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7D59" w14:textId="77777777" w:rsidR="003D7F67" w:rsidRPr="004B1E4E" w:rsidRDefault="002F062C" w:rsidP="004B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Внедрение</w:t>
      </w:r>
      <w:r w:rsidR="003D7F67" w:rsidRPr="004B1E4E">
        <w:rPr>
          <w:rFonts w:ascii="Times New Roman" w:hAnsi="Times New Roman" w:cs="Times New Roman"/>
          <w:b/>
          <w:sz w:val="24"/>
          <w:szCs w:val="24"/>
        </w:rPr>
        <w:t xml:space="preserve"> в практику работы ДОУ </w:t>
      </w:r>
      <w:r w:rsidRPr="004B1E4E">
        <w:rPr>
          <w:rFonts w:ascii="Times New Roman" w:hAnsi="Times New Roman" w:cs="Times New Roman"/>
          <w:b/>
          <w:sz w:val="24"/>
          <w:szCs w:val="24"/>
        </w:rPr>
        <w:t>здоровьесберегающ</w:t>
      </w:r>
      <w:r w:rsidR="003D7F67" w:rsidRPr="004B1E4E">
        <w:rPr>
          <w:rFonts w:ascii="Times New Roman" w:hAnsi="Times New Roman" w:cs="Times New Roman"/>
          <w:b/>
          <w:sz w:val="24"/>
          <w:szCs w:val="24"/>
        </w:rPr>
        <w:t xml:space="preserve">их </w:t>
      </w:r>
    </w:p>
    <w:p w14:paraId="4C9BF73E" w14:textId="77777777" w:rsidR="003D7F67" w:rsidRPr="004B1E4E" w:rsidRDefault="003D7F67" w:rsidP="004B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релаксационных упражнений</w:t>
      </w:r>
      <w:r w:rsidR="002F062C" w:rsidRPr="004B1E4E">
        <w:rPr>
          <w:rFonts w:ascii="Times New Roman" w:hAnsi="Times New Roman" w:cs="Times New Roman"/>
          <w:b/>
          <w:sz w:val="24"/>
          <w:szCs w:val="24"/>
        </w:rPr>
        <w:t xml:space="preserve">, как необходимого условия </w:t>
      </w:r>
    </w:p>
    <w:p w14:paraId="539ADE6F" w14:textId="77777777" w:rsidR="003D7F67" w:rsidRPr="004B1E4E" w:rsidRDefault="002F062C" w:rsidP="004B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 xml:space="preserve">для полноценного развития дошкольников, </w:t>
      </w:r>
    </w:p>
    <w:p w14:paraId="10A76501" w14:textId="6672A254" w:rsidR="002F062C" w:rsidRPr="004B1E4E" w:rsidRDefault="002F062C" w:rsidP="004B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 xml:space="preserve">имеющих тяжёлые нарушения речи </w:t>
      </w:r>
    </w:p>
    <w:p w14:paraId="56CA5FEF" w14:textId="77777777" w:rsidR="0080286B" w:rsidRPr="004B1E4E" w:rsidRDefault="0080286B" w:rsidP="004B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75A9" w14:textId="77777777" w:rsidR="00617DD0" w:rsidRDefault="003D7F67" w:rsidP="00617DD0">
      <w:pPr>
        <w:spacing w:after="0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4E">
        <w:rPr>
          <w:rFonts w:ascii="Times New Roman" w:hAnsi="Times New Roman" w:cs="Times New Roman"/>
          <w:bCs/>
          <w:sz w:val="24"/>
          <w:szCs w:val="24"/>
        </w:rPr>
        <w:t>Автор</w:t>
      </w:r>
      <w:r w:rsidR="00617DD0">
        <w:rPr>
          <w:rFonts w:ascii="Times New Roman" w:hAnsi="Times New Roman" w:cs="Times New Roman"/>
          <w:bCs/>
          <w:sz w:val="24"/>
          <w:szCs w:val="24"/>
        </w:rPr>
        <w:t>ы</w:t>
      </w:r>
      <w:r w:rsidRPr="004B1E4E">
        <w:rPr>
          <w:rFonts w:ascii="Times New Roman" w:hAnsi="Times New Roman" w:cs="Times New Roman"/>
          <w:bCs/>
          <w:sz w:val="24"/>
          <w:szCs w:val="24"/>
        </w:rPr>
        <w:t>: учитель-логопед Счетчикова Алина Михайловна</w:t>
      </w:r>
      <w:r w:rsidR="00617DD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6283472" w14:textId="2E2FC035" w:rsidR="00617DD0" w:rsidRPr="004B1E4E" w:rsidRDefault="00617DD0" w:rsidP="00617DD0">
      <w:pPr>
        <w:spacing w:after="0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тор по физической культуре Петухова Кристина Сергеевна</w:t>
      </w:r>
    </w:p>
    <w:p w14:paraId="74055C07" w14:textId="248CDF6F" w:rsidR="003D7F67" w:rsidRPr="004B1E4E" w:rsidRDefault="0080286B" w:rsidP="00617DD0">
      <w:pPr>
        <w:spacing w:after="0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4E">
        <w:rPr>
          <w:rFonts w:ascii="Times New Roman" w:hAnsi="Times New Roman" w:cs="Times New Roman"/>
          <w:bCs/>
          <w:sz w:val="24"/>
          <w:szCs w:val="24"/>
        </w:rPr>
        <w:t>Организация: МБДОУ «Детский сад №165» г.Чебоксары.</w:t>
      </w:r>
    </w:p>
    <w:p w14:paraId="0A2F8593" w14:textId="2CCF317C" w:rsidR="0080286B" w:rsidRPr="004B1E4E" w:rsidRDefault="0080286B" w:rsidP="00617DD0">
      <w:pPr>
        <w:spacing w:after="0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4E">
        <w:rPr>
          <w:rFonts w:ascii="Times New Roman" w:hAnsi="Times New Roman" w:cs="Times New Roman"/>
          <w:bCs/>
          <w:sz w:val="24"/>
          <w:szCs w:val="24"/>
        </w:rPr>
        <w:t xml:space="preserve">Населённый пункт: Чувашская республика, г.Чебоксары. </w:t>
      </w:r>
    </w:p>
    <w:p w14:paraId="23AA3DD6" w14:textId="5537EA43" w:rsidR="0080286B" w:rsidRPr="004B1E4E" w:rsidRDefault="0080286B" w:rsidP="004B1E4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4E">
        <w:rPr>
          <w:rFonts w:ascii="Times New Roman" w:hAnsi="Times New Roman" w:cs="Times New Roman"/>
          <w:bCs/>
          <w:sz w:val="24"/>
          <w:szCs w:val="24"/>
        </w:rPr>
        <w:tab/>
      </w:r>
    </w:p>
    <w:p w14:paraId="401B7E72" w14:textId="2967D344" w:rsidR="0080286B" w:rsidRPr="004B1E4E" w:rsidRDefault="0080286B" w:rsidP="004B1E4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0D0D0D"/>
          <w:bdr w:val="single" w:sz="2" w:space="0" w:color="E3E3E3" w:frame="1"/>
        </w:rPr>
      </w:pPr>
      <w:r w:rsidRPr="004B1E4E">
        <w:rPr>
          <w:color w:val="0D0D0D"/>
        </w:rPr>
        <w:t>Релаксационные упражнения</w:t>
      </w:r>
      <w:r w:rsidR="009832DC" w:rsidRPr="004B1E4E">
        <w:rPr>
          <w:color w:val="0D0D0D"/>
        </w:rPr>
        <w:t xml:space="preserve">, как показывает </w:t>
      </w:r>
      <w:r w:rsidR="00617DD0">
        <w:rPr>
          <w:color w:val="0D0D0D"/>
        </w:rPr>
        <w:t>наш</w:t>
      </w:r>
      <w:r w:rsidR="009832DC" w:rsidRPr="004B1E4E">
        <w:rPr>
          <w:color w:val="0D0D0D"/>
        </w:rPr>
        <w:t xml:space="preserve"> практический опыт,</w:t>
      </w:r>
      <w:r w:rsidRPr="004B1E4E">
        <w:rPr>
          <w:color w:val="0D0D0D"/>
        </w:rPr>
        <w:t xml:space="preserve"> имеют важное значение для детей с тяжелыми нарушениями речи по следующим причинам. </w:t>
      </w:r>
    </w:p>
    <w:p w14:paraId="7A77ACB0" w14:textId="77777777" w:rsidR="0080286B" w:rsidRPr="004B1E4E" w:rsidRDefault="0080286B" w:rsidP="004B1E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4B1E4E">
        <w:rPr>
          <w:color w:val="0D0D0D"/>
        </w:rPr>
        <w:t xml:space="preserve">Дети с тяжелыми нарушениями речи могут испытывать значительное напряжение и стресс во время попыток общения или занятий с логопедом. Релаксационные упражнения помогают снять это напряжение, улучшая физическое и эмоциональное состояние ребенка. </w:t>
      </w:r>
    </w:p>
    <w:p w14:paraId="1C92F5A6" w14:textId="5EC33156" w:rsidR="0080286B" w:rsidRPr="004B1E4E" w:rsidRDefault="0080286B" w:rsidP="004B1E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4B1E4E">
        <w:rPr>
          <w:color w:val="0D0D0D"/>
        </w:rPr>
        <w:t>Для успешного обучения и развития речи необходима хорошая концентрация. Релаксационные техники</w:t>
      </w:r>
      <w:r w:rsidR="00CE3A1B" w:rsidRPr="004B1E4E">
        <w:rPr>
          <w:color w:val="0D0D0D"/>
        </w:rPr>
        <w:t xml:space="preserve"> </w:t>
      </w:r>
      <w:r w:rsidRPr="004B1E4E">
        <w:rPr>
          <w:color w:val="0D0D0D"/>
        </w:rPr>
        <w:t>могут помочь детям сосредоточиться на задаче и снизить внимание к внешним отвлекающим факторам.</w:t>
      </w:r>
    </w:p>
    <w:p w14:paraId="1AF4538F" w14:textId="57F16D46" w:rsidR="0080286B" w:rsidRPr="004B1E4E" w:rsidRDefault="009832DC" w:rsidP="004B1E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4B1E4E">
        <w:rPr>
          <w:color w:val="0D0D0D"/>
        </w:rPr>
        <w:t>Для детей с тяжелыми нарушениями речи контроль над мышцами лица, губ</w:t>
      </w:r>
      <w:r w:rsidR="00CE3A1B" w:rsidRPr="004B1E4E">
        <w:rPr>
          <w:color w:val="0D0D0D"/>
        </w:rPr>
        <w:t>,</w:t>
      </w:r>
      <w:r w:rsidRPr="004B1E4E">
        <w:rPr>
          <w:color w:val="0D0D0D"/>
        </w:rPr>
        <w:t xml:space="preserve"> языка может быть слабым. Релаксационные упражнения, направленные на расслабление этих мышц, могут помочь улучшить их контроль и координацию, что может положительно сказаться на произношении и плавности речи. </w:t>
      </w:r>
    </w:p>
    <w:p w14:paraId="144D444F" w14:textId="4B56AD4F" w:rsidR="009832DC" w:rsidRPr="004B1E4E" w:rsidRDefault="009832DC" w:rsidP="004B1E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4B1E4E">
        <w:rPr>
          <w:color w:val="0D0D0D"/>
        </w:rPr>
        <w:t xml:space="preserve">Дети с тяжелыми нарушениями речи могут испытывать агрессию, разочарование или страх из-за своей неспособности общаться так же, как другие дети. Релаксационные упражнения могут помочь снизить уровень стресса и негативных эмоций, улучшая эмоциональное благополучие ребенка. </w:t>
      </w:r>
    </w:p>
    <w:p w14:paraId="57437F92" w14:textId="485035F3" w:rsidR="009832DC" w:rsidRPr="004B1E4E" w:rsidRDefault="009832DC" w:rsidP="004B1E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4B1E4E">
        <w:rPr>
          <w:color w:val="0D0D0D"/>
        </w:rPr>
        <w:t xml:space="preserve">Чувство спокойствия и уверенности, которое приносят релаксационные упражнения, может помочь детям с тяжелыми нарушениями речи чувствовать себя более комфортно в общении с другими детьми и взрослыми, что способствует их социальной интеграции. </w:t>
      </w:r>
    </w:p>
    <w:p w14:paraId="51ADDB91" w14:textId="0C086392" w:rsidR="00EB16CF" w:rsidRPr="004B1E4E" w:rsidRDefault="00EB16CF" w:rsidP="004B1E4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D0D0D"/>
        </w:rPr>
      </w:pPr>
      <w:r w:rsidRPr="004B1E4E">
        <w:rPr>
          <w:color w:val="0D0D0D"/>
        </w:rPr>
        <w:t xml:space="preserve">Важно помнить, что эффективность релаксационных упражнений может быть индивидуальной для каждого ребенка. </w:t>
      </w:r>
      <w:r w:rsidR="004B1E4E">
        <w:rPr>
          <w:color w:val="0D0D0D"/>
        </w:rPr>
        <w:t xml:space="preserve">Мною замечено, что </w:t>
      </w:r>
      <w:r w:rsidR="00C431E2">
        <w:t>начинать</w:t>
      </w:r>
      <w:r w:rsidR="004B1E4E" w:rsidRPr="004B1E4E">
        <w:t xml:space="preserve"> обуч</w:t>
      </w:r>
      <w:r w:rsidR="00C431E2">
        <w:t>ение</w:t>
      </w:r>
      <w:r w:rsidR="004B1E4E" w:rsidRPr="004B1E4E">
        <w:t xml:space="preserve"> детей релаксации мышц </w:t>
      </w:r>
      <w:r w:rsidR="00C431E2">
        <w:t xml:space="preserve">необходимо </w:t>
      </w:r>
      <w:r w:rsidR="004B1E4E" w:rsidRPr="004B1E4E">
        <w:t>по контрасту с напряжением.</w:t>
      </w:r>
      <w:r w:rsidR="004B1E4E">
        <w:t xml:space="preserve"> </w:t>
      </w:r>
      <w:r w:rsidR="00C431E2">
        <w:t>На более поздних этапах обучения можно в</w:t>
      </w:r>
      <w:r w:rsidR="00C431E2" w:rsidRPr="004B1E4E">
        <w:t>ызывать релаксацию мышц по представлению</w:t>
      </w:r>
      <w:r w:rsidR="00C431E2">
        <w:t>,</w:t>
      </w:r>
      <w:r w:rsidR="00C431E2" w:rsidRPr="004B1E4E">
        <w:t xml:space="preserve"> </w:t>
      </w:r>
      <w:r w:rsidR="00C431E2">
        <w:t>в</w:t>
      </w:r>
      <w:r w:rsidR="00C431E2" w:rsidRPr="004B1E4E">
        <w:t>водить элементы внушения</w:t>
      </w:r>
      <w:r w:rsidR="00C431E2">
        <w:t>,</w:t>
      </w:r>
      <w:r w:rsidR="00C431E2" w:rsidRPr="004B1E4E">
        <w:t xml:space="preserve"> </w:t>
      </w:r>
      <w:r w:rsidR="00C431E2">
        <w:t>н</w:t>
      </w:r>
      <w:r w:rsidR="00C431E2" w:rsidRPr="004B1E4E">
        <w:t>апомина</w:t>
      </w:r>
      <w:r w:rsidR="00C431E2">
        <w:t>я</w:t>
      </w:r>
      <w:r w:rsidR="00C431E2" w:rsidRPr="004B1E4E">
        <w:t xml:space="preserve"> о расслаблении</w:t>
      </w:r>
      <w:r w:rsidR="00C431E2">
        <w:t xml:space="preserve">: </w:t>
      </w:r>
      <w:r w:rsidR="00C431E2" w:rsidRPr="004B1E4E">
        <w:t>«Губы не напряжены, приоткрыты и теплы</w:t>
      </w:r>
      <w:r w:rsidR="00C431E2">
        <w:t>».</w:t>
      </w:r>
      <w:r w:rsidR="00C431E2" w:rsidRPr="00C431E2">
        <w:t xml:space="preserve"> </w:t>
      </w:r>
      <w:r w:rsidR="00C431E2" w:rsidRPr="004B1E4E">
        <w:t>При необходимости исправл</w:t>
      </w:r>
      <w:r w:rsidR="00C431E2">
        <w:t>ения</w:t>
      </w:r>
      <w:r w:rsidR="00C431E2" w:rsidRPr="004B1E4E">
        <w:t xml:space="preserve"> реч</w:t>
      </w:r>
      <w:r w:rsidR="00C431E2">
        <w:t>и</w:t>
      </w:r>
      <w:r w:rsidR="00C431E2" w:rsidRPr="004B1E4E">
        <w:t xml:space="preserve"> детей</w:t>
      </w:r>
      <w:r w:rsidR="00C431E2">
        <w:t>, можно</w:t>
      </w:r>
      <w:r w:rsidR="00C431E2" w:rsidRPr="004B1E4E">
        <w:t xml:space="preserve"> </w:t>
      </w:r>
      <w:r w:rsidR="00C431E2">
        <w:t>ис</w:t>
      </w:r>
      <w:r w:rsidR="00C431E2" w:rsidRPr="004B1E4E">
        <w:t>польз</w:t>
      </w:r>
      <w:r w:rsidR="00C431E2">
        <w:t>оват</w:t>
      </w:r>
      <w:r w:rsidR="00C431E2" w:rsidRPr="004B1E4E">
        <w:t>ь формул</w:t>
      </w:r>
      <w:r w:rsidR="00C431E2">
        <w:t>ы</w:t>
      </w:r>
      <w:r w:rsidR="00C431E2" w:rsidRPr="004B1E4E">
        <w:t xml:space="preserve"> релаксации</w:t>
      </w:r>
      <w:r w:rsidR="00C431E2">
        <w:t>:</w:t>
      </w:r>
      <w:r w:rsidR="00C431E2" w:rsidRPr="004B1E4E">
        <w:t xml:space="preserve"> «Говорим неторопливо, очень четко и красиво»</w:t>
      </w:r>
      <w:r w:rsidR="00C431E2">
        <w:t xml:space="preserve">. </w:t>
      </w:r>
      <w:r w:rsidRPr="004B1E4E">
        <w:rPr>
          <w:color w:val="0D0D0D"/>
        </w:rPr>
        <w:t>Педагоги и логопеды должны индивидуально подходить к каждому ребенку, учитывая его потребности, способности и предпочтения при использовании релаксационных методик.</w:t>
      </w:r>
    </w:p>
    <w:p w14:paraId="115B6337" w14:textId="2A798D1A" w:rsidR="00396376" w:rsidRPr="004B1E4E" w:rsidRDefault="00396376" w:rsidP="004B1E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</w:p>
    <w:p w14:paraId="1426F8E3" w14:textId="4F666388" w:rsidR="00EB16CF" w:rsidRPr="004B1E4E" w:rsidRDefault="00EB16CF" w:rsidP="004B1E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D0D0D"/>
        </w:rPr>
      </w:pPr>
      <w:r w:rsidRPr="004B1E4E">
        <w:rPr>
          <w:b/>
          <w:bCs/>
          <w:color w:val="0D0D0D"/>
        </w:rPr>
        <w:t>Помесячное планирование проведения релаксационных упражнений</w:t>
      </w:r>
    </w:p>
    <w:p w14:paraId="5D22E44E" w14:textId="72016522" w:rsidR="0080286B" w:rsidRPr="004B1E4E" w:rsidRDefault="00EB16CF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EB16CF" w:rsidRPr="004B1E4E" w14:paraId="5FDC9B4F" w14:textId="77777777" w:rsidTr="00EB16CF">
        <w:tc>
          <w:tcPr>
            <w:tcW w:w="2263" w:type="dxa"/>
          </w:tcPr>
          <w:p w14:paraId="48042E44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636FC88F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14:paraId="526DF854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EB16CF" w:rsidRPr="004B1E4E" w14:paraId="5C34B5C7" w14:textId="77777777" w:rsidTr="00EB16CF">
        <w:tc>
          <w:tcPr>
            <w:tcW w:w="2263" w:type="dxa"/>
            <w:vMerge w:val="restart"/>
          </w:tcPr>
          <w:p w14:paraId="2D3F1C03" w14:textId="77777777" w:rsidR="00EB16CF" w:rsidRPr="004B1E4E" w:rsidRDefault="00EB16CF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 мышц рук.</w:t>
            </w:r>
          </w:p>
          <w:p w14:paraId="692271A9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28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ощущение покоя у детей.</w:t>
            </w:r>
          </w:p>
          <w:p w14:paraId="696F40AD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28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оспитывать </w:t>
            </w:r>
            <w:r w:rsidRPr="004B1E4E">
              <w:rPr>
                <w:sz w:val="24"/>
                <w:szCs w:val="24"/>
              </w:rPr>
              <w:lastRenderedPageBreak/>
              <w:t xml:space="preserve">чувство мышцы. </w:t>
            </w:r>
          </w:p>
          <w:p w14:paraId="6C111658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28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бучать расслаблению рук, фиксируя внимание на приятном состоянии расслабленности.</w:t>
            </w:r>
          </w:p>
          <w:p w14:paraId="66932494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EF3049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lastRenderedPageBreak/>
              <w:t>«Поза покоя»</w:t>
            </w:r>
          </w:p>
          <w:p w14:paraId="341C374A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ядем ближе к краю стула, обопремся о спинку. Руки свободно положим на колени, ноги слегка расставим. Внимание! </w:t>
            </w:r>
          </w:p>
          <w:p w14:paraId="3981D266" w14:textId="77777777" w:rsidR="00EB16CF" w:rsidRPr="002A3101" w:rsidRDefault="00EB16CF" w:rsidP="004B1E4E">
            <w:pPr>
              <w:pStyle w:val="a5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r w:rsidRPr="002A3101">
              <w:rPr>
                <w:i/>
                <w:iCs/>
                <w:sz w:val="24"/>
                <w:szCs w:val="24"/>
              </w:rPr>
              <w:t xml:space="preserve">Формула общего покоя произносится </w:t>
            </w:r>
            <w:r w:rsidRPr="002A3101">
              <w:rPr>
                <w:i/>
                <w:iCs/>
                <w:sz w:val="24"/>
                <w:szCs w:val="24"/>
              </w:rPr>
              <w:lastRenderedPageBreak/>
              <w:t>тихим голосом, в замедленном темпе, с длительными паузами.</w:t>
            </w:r>
          </w:p>
          <w:p w14:paraId="44715597" w14:textId="77777777" w:rsidR="00EB16CF" w:rsidRPr="004B1E4E" w:rsidRDefault="00EB16CF" w:rsidP="004B1E4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ED6715" w14:textId="77777777" w:rsidR="00EB16CF" w:rsidRPr="004B1E4E" w:rsidRDefault="00EB16CF" w:rsidP="004B1E4E">
            <w:pPr>
              <w:pStyle w:val="a5"/>
              <w:spacing w:line="276" w:lineRule="auto"/>
              <w:ind w:firstLine="601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>Все умеют танцевать,</w:t>
            </w:r>
            <w:r w:rsidRPr="004B1E4E">
              <w:rPr>
                <w:sz w:val="24"/>
                <w:szCs w:val="24"/>
              </w:rPr>
              <w:tab/>
            </w:r>
          </w:p>
          <w:p w14:paraId="109879AE" w14:textId="77777777" w:rsidR="00EB16CF" w:rsidRPr="004B1E4E" w:rsidRDefault="00EB16CF" w:rsidP="004B1E4E">
            <w:pPr>
              <w:pStyle w:val="a5"/>
              <w:spacing w:line="276" w:lineRule="auto"/>
              <w:ind w:firstLine="601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ыгать, бегать, рисовать, </w:t>
            </w:r>
          </w:p>
          <w:p w14:paraId="4480D503" w14:textId="77777777" w:rsidR="00EB16CF" w:rsidRPr="004B1E4E" w:rsidRDefault="00EB16CF" w:rsidP="004B1E4E">
            <w:pPr>
              <w:pStyle w:val="a5"/>
              <w:spacing w:line="276" w:lineRule="auto"/>
              <w:ind w:firstLine="601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 не все пока умеют</w:t>
            </w:r>
          </w:p>
          <w:p w14:paraId="1D78B4E6" w14:textId="77777777" w:rsidR="00EB16CF" w:rsidRPr="004B1E4E" w:rsidRDefault="00EB16CF" w:rsidP="004B1E4E">
            <w:pPr>
              <w:pStyle w:val="a5"/>
              <w:spacing w:line="276" w:lineRule="auto"/>
              <w:ind w:firstLine="601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асслабляться, отдыхать. </w:t>
            </w:r>
          </w:p>
          <w:p w14:paraId="3AC0A91B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Есть у нас игра такая – </w:t>
            </w:r>
            <w:r w:rsidRPr="004B1E4E">
              <w:rPr>
                <w:sz w:val="24"/>
                <w:szCs w:val="24"/>
              </w:rPr>
              <w:tab/>
            </w:r>
          </w:p>
          <w:p w14:paraId="0C244A94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Очень легкая, простая: </w:t>
            </w:r>
          </w:p>
          <w:p w14:paraId="674DB41B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 xml:space="preserve">Замедляется движенье, </w:t>
            </w:r>
          </w:p>
          <w:p w14:paraId="2B034D52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счезает напряженье... </w:t>
            </w:r>
          </w:p>
          <w:p w14:paraId="38BA10A4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становится понятно: </w:t>
            </w:r>
          </w:p>
          <w:p w14:paraId="551D32DA" w14:textId="3A182388" w:rsidR="00CE3A1B" w:rsidRPr="004B1E4E" w:rsidRDefault="00EB16CF" w:rsidP="002A3101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ление – приятно!</w:t>
            </w:r>
          </w:p>
        </w:tc>
      </w:tr>
      <w:tr w:rsidR="00EB16CF" w:rsidRPr="004B1E4E" w14:paraId="7C1A5AE5" w14:textId="77777777" w:rsidTr="00EB16CF">
        <w:tc>
          <w:tcPr>
            <w:tcW w:w="2263" w:type="dxa"/>
            <w:vMerge/>
          </w:tcPr>
          <w:p w14:paraId="6D2E724D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E3DA1A" w14:textId="77777777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«Кулачки» </w:t>
            </w:r>
          </w:p>
          <w:p w14:paraId="2532E11A" w14:textId="1774E45C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ожмите пальцы в кулачок покрепче. Чтобы косточки побелели. Вот как напряглись кисти рук! Сильное напряжение! Нам неприятно так сидеть. Руки устали. Перестаньте сжимать пальцы, распрямите их. Вот и расслабились руки. Отдыхают. Кисти рук потеплели. Легко, приятно стало. </w:t>
            </w:r>
          </w:p>
          <w:p w14:paraId="2BF26B21" w14:textId="4B17E7FB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E048BCF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уки на коленях, </w:t>
            </w:r>
          </w:p>
          <w:p w14:paraId="5F744E3A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Кулачки сжаты, </w:t>
            </w:r>
          </w:p>
          <w:p w14:paraId="0BE9F299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Крепко, с напряженьем, </w:t>
            </w:r>
          </w:p>
          <w:p w14:paraId="290C7DCC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альчики прижаты.</w:t>
            </w:r>
          </w:p>
          <w:p w14:paraId="1FD99802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альчики сильней сжимаем – </w:t>
            </w:r>
          </w:p>
          <w:p w14:paraId="79A93700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тпускаем, разжимаем.</w:t>
            </w:r>
          </w:p>
          <w:p w14:paraId="6BAFF6A1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jc w:val="left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(легко приподнять и уронить расслабленную кисть ребенка)</w:t>
            </w:r>
          </w:p>
          <w:p w14:paraId="5895739A" w14:textId="77777777" w:rsidR="00EB16CF" w:rsidRPr="004B1E4E" w:rsidRDefault="00EB16CF" w:rsidP="004B1E4E">
            <w:pPr>
              <w:pStyle w:val="a5"/>
              <w:spacing w:line="276" w:lineRule="auto"/>
              <w:ind w:left="33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Знайте, девочки и мальчики: </w:t>
            </w:r>
          </w:p>
          <w:p w14:paraId="7880B12F" w14:textId="77777777" w:rsidR="00EB16CF" w:rsidRPr="004B1E4E" w:rsidRDefault="00EB16CF" w:rsidP="004B1E4E">
            <w:pPr>
              <w:pStyle w:val="a5"/>
              <w:spacing w:line="276" w:lineRule="auto"/>
              <w:ind w:left="2160" w:hanging="2127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тдыхают ваши пальчики!</w:t>
            </w:r>
          </w:p>
        </w:tc>
      </w:tr>
      <w:tr w:rsidR="00EB16CF" w:rsidRPr="004B1E4E" w14:paraId="476C5396" w14:textId="77777777" w:rsidTr="00EB16CF">
        <w:tc>
          <w:tcPr>
            <w:tcW w:w="2263" w:type="dxa"/>
            <w:vMerge/>
          </w:tcPr>
          <w:p w14:paraId="1A1E0917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4F819D" w14:textId="77777777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Олени»</w:t>
            </w:r>
          </w:p>
          <w:p w14:paraId="3E2C17BC" w14:textId="7E9948B9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едставим себе, что мы олени. </w:t>
            </w:r>
            <w:r w:rsidRPr="004B1E4E">
              <w:rPr>
                <w:i/>
                <w:sz w:val="24"/>
                <w:szCs w:val="24"/>
              </w:rPr>
              <w:t>Поднимает над головой скрещенные руки с широко расставленными пальцами.</w:t>
            </w:r>
            <w:r w:rsidRPr="004B1E4E">
              <w:rPr>
                <w:sz w:val="24"/>
                <w:szCs w:val="24"/>
              </w:rPr>
              <w:t xml:space="preserve"> Вот такие рога у оленя! И вы поднимите так руки! Напрягите руки. Руки стали твердыми, как рога у оленя. Нам трудно так держать руки. Напряжение неприятно. Уроните</w:t>
            </w:r>
            <w:r w:rsidR="002A3101">
              <w:rPr>
                <w:sz w:val="24"/>
                <w:szCs w:val="24"/>
              </w:rPr>
              <w:t xml:space="preserve"> руки</w:t>
            </w:r>
            <w:r w:rsidRPr="004B1E4E">
              <w:rPr>
                <w:sz w:val="24"/>
                <w:szCs w:val="24"/>
              </w:rPr>
              <w:t xml:space="preserve"> на колени. Расслабились руки. </w:t>
            </w:r>
          </w:p>
        </w:tc>
        <w:tc>
          <w:tcPr>
            <w:tcW w:w="3544" w:type="dxa"/>
          </w:tcPr>
          <w:p w14:paraId="3C976DE0" w14:textId="5987DC8A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осмотрите: мы – олени, </w:t>
            </w:r>
            <w:r w:rsidRPr="004B1E4E">
              <w:rPr>
                <w:sz w:val="24"/>
                <w:szCs w:val="24"/>
              </w:rPr>
              <w:tab/>
            </w:r>
          </w:p>
          <w:p w14:paraId="185EF767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вется ветер нам навстречу!</w:t>
            </w:r>
          </w:p>
          <w:p w14:paraId="0E45F9C5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етер стих,</w:t>
            </w:r>
          </w:p>
          <w:p w14:paraId="2D8BBBC1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правим плечи,</w:t>
            </w:r>
          </w:p>
          <w:p w14:paraId="64AEB600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уки снова на колени, </w:t>
            </w:r>
            <w:r w:rsidRPr="004B1E4E">
              <w:rPr>
                <w:sz w:val="24"/>
                <w:szCs w:val="24"/>
              </w:rPr>
              <w:tab/>
            </w:r>
          </w:p>
          <w:p w14:paraId="1D890481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А теперь – немного лени...</w:t>
            </w:r>
          </w:p>
          <w:p w14:paraId="2C7E8EEC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уки не напряжены </w:t>
            </w:r>
            <w:r w:rsidRPr="004B1E4E">
              <w:rPr>
                <w:sz w:val="24"/>
                <w:szCs w:val="24"/>
              </w:rPr>
              <w:tab/>
            </w:r>
            <w:r w:rsidRPr="004B1E4E">
              <w:rPr>
                <w:sz w:val="24"/>
                <w:szCs w:val="24"/>
              </w:rPr>
              <w:tab/>
            </w:r>
          </w:p>
          <w:p w14:paraId="0E3DC735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spellStart"/>
            <w:r w:rsidRPr="004B1E4E">
              <w:rPr>
                <w:sz w:val="24"/>
                <w:szCs w:val="24"/>
              </w:rPr>
              <w:t>ны</w:t>
            </w:r>
            <w:proofErr w:type="spellEnd"/>
            <w:r w:rsidRPr="004B1E4E">
              <w:rPr>
                <w:sz w:val="24"/>
                <w:szCs w:val="24"/>
              </w:rPr>
              <w:t>...</w:t>
            </w:r>
          </w:p>
          <w:p w14:paraId="730FFD10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2FC42" w14:textId="3A790948" w:rsidR="00EB16CF" w:rsidRPr="004B1E4E" w:rsidRDefault="00EB16CF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EB16CF" w:rsidRPr="004B1E4E" w14:paraId="397B0660" w14:textId="77777777" w:rsidTr="00E9037C">
        <w:tc>
          <w:tcPr>
            <w:tcW w:w="2263" w:type="dxa"/>
          </w:tcPr>
          <w:p w14:paraId="4186264A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5277BB20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14:paraId="56529716" w14:textId="77777777" w:rsidR="00EB16CF" w:rsidRPr="004B1E4E" w:rsidRDefault="00EB16CF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EB16CF" w:rsidRPr="004B1E4E" w14:paraId="68860937" w14:textId="77777777" w:rsidTr="00E9037C">
        <w:tc>
          <w:tcPr>
            <w:tcW w:w="2263" w:type="dxa"/>
            <w:vMerge w:val="restart"/>
          </w:tcPr>
          <w:p w14:paraId="3FB0737B" w14:textId="77777777" w:rsidR="00EB16CF" w:rsidRPr="004B1E4E" w:rsidRDefault="00EB16CF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 мышц рук, ног.</w:t>
            </w:r>
          </w:p>
          <w:p w14:paraId="6F4B1105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22" w:hanging="142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ощущение покоя у детей.</w:t>
            </w:r>
          </w:p>
          <w:p w14:paraId="2DD8D6C4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22" w:hanging="142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оспитывать чувство мышцы. </w:t>
            </w:r>
          </w:p>
          <w:p w14:paraId="72B3F10C" w14:textId="77777777" w:rsidR="00EB16CF" w:rsidRPr="004B1E4E" w:rsidRDefault="00EB16CF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22" w:hanging="142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бучать расслаблению рук, ног, фиксируя внимание на приятном состоянии расслабленности.</w:t>
            </w:r>
          </w:p>
          <w:p w14:paraId="7C333D03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B88C68" w14:textId="77777777" w:rsidR="00EB16CF" w:rsidRPr="004B1E4E" w:rsidRDefault="00EB16CF" w:rsidP="004B1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«Пружинки»</w:t>
            </w:r>
          </w:p>
          <w:p w14:paraId="46EF5669" w14:textId="77777777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едставьте, что мы поставили ноги на пружинки. Эти пружинки выскакивают из пола и отталкивают носки наших ног так, что стопы отрываются от пола и поднимаются кверху, а пятки продолжают упираться в пол. </w:t>
            </w:r>
          </w:p>
          <w:p w14:paraId="40C7DFF8" w14:textId="640FCB8F" w:rsidR="00EB16CF" w:rsidRPr="004B1E4E" w:rsidRDefault="00EB16CF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нова прижмем стопы к полу. Крепче! Сильнее! Ох, как тяжело! Ноги напряжены. Перестали нажимать на пружинки. Ноги расслабились! Как приятно! Отдыхаем... </w:t>
            </w:r>
          </w:p>
        </w:tc>
        <w:tc>
          <w:tcPr>
            <w:tcW w:w="3544" w:type="dxa"/>
          </w:tcPr>
          <w:p w14:paraId="6F94ADC5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ши руки так стараются, </w:t>
            </w:r>
          </w:p>
          <w:p w14:paraId="35DB63F1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усть и ноги расслабляются...</w:t>
            </w:r>
          </w:p>
          <w:p w14:paraId="3C95D451" w14:textId="77777777" w:rsidR="00EB16CF" w:rsidRPr="004B1E4E" w:rsidRDefault="00EB16CF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Что за странные пружинки </w:t>
            </w:r>
          </w:p>
          <w:p w14:paraId="5AFEF101" w14:textId="77777777" w:rsidR="00EB16CF" w:rsidRPr="004B1E4E" w:rsidRDefault="00EB16CF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Упираются в ботинки?</w:t>
            </w:r>
          </w:p>
          <w:p w14:paraId="01709B71" w14:textId="617F19DB" w:rsidR="00EB16CF" w:rsidRPr="004B1E4E" w:rsidRDefault="00EB16CF" w:rsidP="004B1E4E">
            <w:pPr>
              <w:pStyle w:val="a5"/>
              <w:spacing w:line="276" w:lineRule="auto"/>
              <w:ind w:left="34" w:hanging="34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(дети приподнимают носки, пятки прижаты к полу)</w:t>
            </w:r>
          </w:p>
          <w:p w14:paraId="0EEFFD31" w14:textId="77777777" w:rsidR="00EB16CF" w:rsidRPr="004B1E4E" w:rsidRDefault="00EB16CF" w:rsidP="004B1E4E">
            <w:pPr>
              <w:pStyle w:val="a5"/>
              <w:spacing w:line="276" w:lineRule="auto"/>
              <w:ind w:left="34" w:hanging="34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Ты носочки опускай, </w:t>
            </w:r>
            <w:r w:rsidRPr="004B1E4E">
              <w:rPr>
                <w:sz w:val="24"/>
                <w:szCs w:val="24"/>
              </w:rPr>
              <w:tab/>
            </w:r>
          </w:p>
          <w:p w14:paraId="458165EE" w14:textId="27D1013E" w:rsidR="00EB16CF" w:rsidRPr="004B1E4E" w:rsidRDefault="00EB16CF" w:rsidP="004B1E4E">
            <w:pPr>
              <w:pStyle w:val="a5"/>
              <w:spacing w:line="276" w:lineRule="auto"/>
              <w:ind w:left="34" w:hanging="34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 пружинки нажимай, </w:t>
            </w:r>
            <w:r w:rsidRPr="004B1E4E">
              <w:rPr>
                <w:sz w:val="24"/>
                <w:szCs w:val="24"/>
              </w:rPr>
              <w:tab/>
              <w:t xml:space="preserve"> </w:t>
            </w:r>
          </w:p>
          <w:p w14:paraId="10302F9C" w14:textId="77777777" w:rsidR="00EB16CF" w:rsidRPr="004B1E4E" w:rsidRDefault="00EB16CF" w:rsidP="004B1E4E">
            <w:pPr>
              <w:pStyle w:val="a5"/>
              <w:spacing w:line="276" w:lineRule="auto"/>
              <w:ind w:left="34" w:hanging="34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Крепче, крепче нажимай,</w:t>
            </w:r>
          </w:p>
          <w:p w14:paraId="149FDA8C" w14:textId="77777777" w:rsidR="00E9037C" w:rsidRPr="004B1E4E" w:rsidRDefault="00EB16CF" w:rsidP="004B1E4E">
            <w:pPr>
              <w:pStyle w:val="a5"/>
              <w:spacing w:line="276" w:lineRule="auto"/>
              <w:ind w:left="34" w:hanging="34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ет пружинок </w:t>
            </w:r>
            <w:r w:rsidR="00E9037C" w:rsidRPr="004B1E4E">
              <w:rPr>
                <w:sz w:val="24"/>
                <w:szCs w:val="24"/>
              </w:rPr>
              <w:t>–</w:t>
            </w:r>
            <w:r w:rsidRPr="004B1E4E">
              <w:rPr>
                <w:sz w:val="24"/>
                <w:szCs w:val="24"/>
              </w:rPr>
              <w:t xml:space="preserve"> отдыхай! </w:t>
            </w:r>
          </w:p>
          <w:p w14:paraId="5B19FBF8" w14:textId="65F967FA" w:rsidR="00CE3A1B" w:rsidRPr="004B1E4E" w:rsidRDefault="00CE3A1B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и не напряжены</w:t>
            </w:r>
          </w:p>
          <w:p w14:paraId="412FF991" w14:textId="568C788C" w:rsidR="00EB16CF" w:rsidRPr="004B1E4E" w:rsidRDefault="00CE3A1B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spellStart"/>
            <w:r w:rsidRPr="004B1E4E">
              <w:rPr>
                <w:sz w:val="24"/>
                <w:szCs w:val="24"/>
              </w:rPr>
              <w:t>ны</w:t>
            </w:r>
            <w:proofErr w:type="spellEnd"/>
            <w:r w:rsidRPr="004B1E4E">
              <w:rPr>
                <w:sz w:val="24"/>
                <w:szCs w:val="24"/>
              </w:rPr>
              <w:t>..</w:t>
            </w:r>
            <w:r w:rsidR="00EB16CF" w:rsidRPr="004B1E4E">
              <w:rPr>
                <w:sz w:val="24"/>
                <w:szCs w:val="24"/>
              </w:rPr>
              <w:t>.</w:t>
            </w:r>
          </w:p>
        </w:tc>
      </w:tr>
      <w:tr w:rsidR="00EB16CF" w:rsidRPr="004B1E4E" w14:paraId="0FB309AA" w14:textId="77777777" w:rsidTr="00E9037C">
        <w:tc>
          <w:tcPr>
            <w:tcW w:w="2263" w:type="dxa"/>
            <w:vMerge/>
          </w:tcPr>
          <w:p w14:paraId="791C5F24" w14:textId="77777777" w:rsidR="00EB16CF" w:rsidRPr="004B1E4E" w:rsidRDefault="00EB16CF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7AD1F3" w14:textId="77777777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Загораем»</w:t>
            </w:r>
          </w:p>
          <w:p w14:paraId="12D54A72" w14:textId="78F99BBC" w:rsidR="00EB16CF" w:rsidRPr="004B1E4E" w:rsidRDefault="00EB16CF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редставьте себе, что ваши ноги загорают. Ноги поднимаем, держим... держим... Ноги напряглись</w:t>
            </w:r>
            <w:r w:rsidR="00604B9C" w:rsidRPr="004B1E4E">
              <w:rPr>
                <w:sz w:val="24"/>
                <w:szCs w:val="24"/>
              </w:rPr>
              <w:t>, стали твердые, каменные</w:t>
            </w:r>
            <w:r w:rsidRPr="004B1E4E">
              <w:rPr>
                <w:sz w:val="24"/>
                <w:szCs w:val="24"/>
              </w:rPr>
              <w:t>! (</w:t>
            </w:r>
            <w:r w:rsidRPr="004B1E4E">
              <w:rPr>
                <w:i/>
                <w:sz w:val="24"/>
                <w:szCs w:val="24"/>
              </w:rPr>
              <w:t>проверить напряжение мышц ног.)</w:t>
            </w:r>
            <w:r w:rsidRPr="004B1E4E">
              <w:rPr>
                <w:sz w:val="24"/>
                <w:szCs w:val="24"/>
              </w:rPr>
              <w:t xml:space="preserve"> Теперь опустим ноги.</w:t>
            </w:r>
            <w:r w:rsidR="00604B9C" w:rsidRPr="004B1E4E">
              <w:rPr>
                <w:sz w:val="24"/>
                <w:szCs w:val="24"/>
              </w:rPr>
              <w:t xml:space="preserve"> Н</w:t>
            </w:r>
            <w:r w:rsidRPr="004B1E4E">
              <w:rPr>
                <w:sz w:val="24"/>
                <w:szCs w:val="24"/>
              </w:rPr>
              <w:t xml:space="preserve">оги отдыхают, расслабились!.. </w:t>
            </w:r>
          </w:p>
        </w:tc>
        <w:tc>
          <w:tcPr>
            <w:tcW w:w="3544" w:type="dxa"/>
          </w:tcPr>
          <w:p w14:paraId="1B95B1DC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Мы прекрасно загораем!</w:t>
            </w:r>
          </w:p>
          <w:p w14:paraId="58D51279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ше ноги поднимаем!</w:t>
            </w:r>
          </w:p>
          <w:p w14:paraId="013285BA" w14:textId="66F5F6A1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ержим. Держим. Напрягаем</w:t>
            </w:r>
            <w:r w:rsidR="00E9037C" w:rsidRPr="004B1E4E">
              <w:rPr>
                <w:sz w:val="24"/>
                <w:szCs w:val="24"/>
              </w:rPr>
              <w:t>…</w:t>
            </w:r>
          </w:p>
          <w:p w14:paraId="0A40D4EA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Загорели! Опускаем! </w:t>
            </w:r>
          </w:p>
          <w:p w14:paraId="7434CC27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(</w:t>
            </w:r>
            <w:r w:rsidRPr="004B1E4E">
              <w:rPr>
                <w:i/>
                <w:sz w:val="24"/>
                <w:szCs w:val="24"/>
              </w:rPr>
              <w:t>Ноги резко опустить на пол</w:t>
            </w:r>
            <w:r w:rsidRPr="004B1E4E">
              <w:rPr>
                <w:sz w:val="24"/>
                <w:szCs w:val="24"/>
              </w:rPr>
              <w:t>.)</w:t>
            </w:r>
          </w:p>
          <w:p w14:paraId="2888F3E3" w14:textId="77777777" w:rsidR="00EB16CF" w:rsidRPr="004B1E4E" w:rsidRDefault="00EB16CF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и не напряжены</w:t>
            </w:r>
          </w:p>
          <w:p w14:paraId="4E0ACEF9" w14:textId="1AD87F53" w:rsidR="00EB16CF" w:rsidRPr="004B1E4E" w:rsidRDefault="00EB16CF" w:rsidP="00703E55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spellStart"/>
            <w:r w:rsidRPr="004B1E4E">
              <w:rPr>
                <w:sz w:val="24"/>
                <w:szCs w:val="24"/>
              </w:rPr>
              <w:t>ны</w:t>
            </w:r>
            <w:proofErr w:type="spellEnd"/>
            <w:r w:rsidRPr="004B1E4E">
              <w:rPr>
                <w:sz w:val="24"/>
                <w:szCs w:val="24"/>
              </w:rPr>
              <w:t>... (</w:t>
            </w:r>
            <w:r w:rsidRPr="004B1E4E">
              <w:rPr>
                <w:i/>
                <w:sz w:val="24"/>
                <w:szCs w:val="24"/>
              </w:rPr>
              <w:t>3 раза</w:t>
            </w:r>
            <w:r w:rsidRPr="004B1E4E">
              <w:rPr>
                <w:sz w:val="24"/>
                <w:szCs w:val="24"/>
              </w:rPr>
              <w:t>)</w:t>
            </w:r>
          </w:p>
        </w:tc>
      </w:tr>
    </w:tbl>
    <w:p w14:paraId="06C89482" w14:textId="1C6C5F2D" w:rsidR="00EB16CF" w:rsidRPr="004B1E4E" w:rsidRDefault="00E9037C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E9037C" w:rsidRPr="004B1E4E" w14:paraId="183B0FEC" w14:textId="77777777" w:rsidTr="00E9037C">
        <w:tc>
          <w:tcPr>
            <w:tcW w:w="2263" w:type="dxa"/>
          </w:tcPr>
          <w:p w14:paraId="714B439B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6F6D891E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14:paraId="58322ED2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E9037C" w:rsidRPr="004B1E4E" w14:paraId="43720A69" w14:textId="77777777" w:rsidTr="00E9037C">
        <w:tc>
          <w:tcPr>
            <w:tcW w:w="2263" w:type="dxa"/>
            <w:vMerge w:val="restart"/>
          </w:tcPr>
          <w:p w14:paraId="2CDE9E36" w14:textId="77777777" w:rsidR="00E9037C" w:rsidRPr="004B1E4E" w:rsidRDefault="00E9037C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лабление мышц рук, ног и корпуса.</w:t>
            </w:r>
          </w:p>
          <w:p w14:paraId="73685069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ощущение покоя у детей.</w:t>
            </w:r>
          </w:p>
          <w:p w14:paraId="03E1C156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расслаблению рук, ног, фиксируя внимание на приятном состоянии расслабленности.</w:t>
            </w:r>
          </w:p>
          <w:p w14:paraId="06C2B705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бучать расслаблению корпуса.</w:t>
            </w:r>
          </w:p>
          <w:p w14:paraId="76F3E5D2" w14:textId="77777777" w:rsidR="00E9037C" w:rsidRPr="004B1E4E" w:rsidRDefault="00E9037C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C4B389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Штанга»</w:t>
            </w:r>
          </w:p>
          <w:p w14:paraId="323FF406" w14:textId="3C8AB6C1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Будем заниматься спортом. Встаньте! Представим, что поднимаем тяжелую штангу. Наклонитесь, возьмите ее. Сожмите кулаки. Медленно поднимаем руки. Они напряжены. Тяжело! Подержали штангу... Устали руки и бросили штангу. (</w:t>
            </w:r>
            <w:r w:rsidRPr="004B1E4E">
              <w:rPr>
                <w:i/>
                <w:sz w:val="24"/>
                <w:szCs w:val="24"/>
              </w:rPr>
              <w:t>Руки резко опускаются и свободно повисают вдоль туловища</w:t>
            </w:r>
            <w:r w:rsidRPr="004B1E4E">
              <w:rPr>
                <w:sz w:val="24"/>
                <w:szCs w:val="24"/>
              </w:rPr>
              <w:t>.) Руки расслабились, не напряжены, отдыхают. Легко дышится! Слушайте и делайте, как я. Спокойно вдохнуть – выдохнуть!..</w:t>
            </w:r>
          </w:p>
        </w:tc>
        <w:tc>
          <w:tcPr>
            <w:tcW w:w="3544" w:type="dxa"/>
          </w:tcPr>
          <w:p w14:paraId="5A81601F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Мы готовимся к рекорду,</w:t>
            </w:r>
          </w:p>
          <w:p w14:paraId="30516C37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Будем заниматься спортом. </w:t>
            </w:r>
          </w:p>
          <w:p w14:paraId="3EB1437C" w14:textId="1EA47680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(наклониться вперед)</w:t>
            </w:r>
          </w:p>
          <w:p w14:paraId="3176CD28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Штангу с пола поднимаем... </w:t>
            </w:r>
          </w:p>
          <w:p w14:paraId="35A93A98" w14:textId="2B755D98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(распрямиться)</w:t>
            </w:r>
          </w:p>
          <w:p w14:paraId="161BD4B4" w14:textId="71906964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Крепко держим</w:t>
            </w:r>
            <w:r w:rsidR="00604B9C" w:rsidRPr="004B1E4E">
              <w:rPr>
                <w:sz w:val="24"/>
                <w:szCs w:val="24"/>
              </w:rPr>
              <w:t xml:space="preserve"> и </w:t>
            </w:r>
            <w:r w:rsidRPr="004B1E4E">
              <w:rPr>
                <w:sz w:val="24"/>
                <w:szCs w:val="24"/>
              </w:rPr>
              <w:t xml:space="preserve">бросаем! </w:t>
            </w:r>
          </w:p>
          <w:p w14:paraId="44BBCCD1" w14:textId="04834F6D" w:rsidR="00E9037C" w:rsidRPr="004B1E4E" w:rsidRDefault="00604B9C" w:rsidP="004B1E4E">
            <w:pPr>
              <w:pStyle w:val="a5"/>
              <w:spacing w:line="276" w:lineRule="auto"/>
              <w:ind w:firstLine="33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О</w:t>
            </w:r>
            <w:r w:rsidR="00E9037C" w:rsidRPr="004B1E4E">
              <w:rPr>
                <w:i/>
                <w:iCs/>
                <w:sz w:val="24"/>
                <w:szCs w:val="24"/>
              </w:rPr>
              <w:t>братить внимание</w:t>
            </w:r>
            <w:r w:rsidRPr="004B1E4E">
              <w:rPr>
                <w:i/>
                <w:iCs/>
                <w:sz w:val="24"/>
                <w:szCs w:val="24"/>
              </w:rPr>
              <w:t xml:space="preserve"> детей</w:t>
            </w:r>
            <w:r w:rsidR="00E9037C" w:rsidRPr="004B1E4E">
              <w:rPr>
                <w:i/>
                <w:iCs/>
                <w:sz w:val="24"/>
                <w:szCs w:val="24"/>
              </w:rPr>
              <w:t xml:space="preserve"> на напряжение и последующее расслабление.</w:t>
            </w:r>
          </w:p>
          <w:p w14:paraId="73AD3614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ши мышцы не устали –  </w:t>
            </w:r>
          </w:p>
          <w:p w14:paraId="57009A65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еще послушней стали! </w:t>
            </w:r>
          </w:p>
          <w:p w14:paraId="4D2FFBB8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м становится понятно: </w:t>
            </w:r>
          </w:p>
          <w:p w14:paraId="44D89251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ление – приятно.</w:t>
            </w:r>
          </w:p>
        </w:tc>
      </w:tr>
      <w:tr w:rsidR="00E9037C" w:rsidRPr="004B1E4E" w14:paraId="56DA2A04" w14:textId="77777777" w:rsidTr="00E9037C">
        <w:tc>
          <w:tcPr>
            <w:tcW w:w="2263" w:type="dxa"/>
            <w:vMerge/>
          </w:tcPr>
          <w:p w14:paraId="090647F2" w14:textId="77777777" w:rsidR="00E9037C" w:rsidRPr="004B1E4E" w:rsidRDefault="00E9037C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2D4AC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Кораблик»</w:t>
            </w:r>
          </w:p>
          <w:p w14:paraId="65508193" w14:textId="4C008A56" w:rsidR="00604B9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едставьте себе, что мы на корабле. Качает. Чтобы не упасть, расставьте ноги пошире и прижмите их к полу. Руки сцепите за спиной. Качнуло палубу – прижмем к полу правую ногу. </w:t>
            </w:r>
            <w:r w:rsidRPr="004B1E4E">
              <w:rPr>
                <w:i/>
                <w:sz w:val="24"/>
                <w:szCs w:val="24"/>
              </w:rPr>
              <w:t>Правая нога напряжена. Левая – расслабилась, немного согнулась в колене</w:t>
            </w:r>
            <w:r w:rsidR="00703E55">
              <w:rPr>
                <w:i/>
                <w:sz w:val="24"/>
                <w:szCs w:val="24"/>
              </w:rPr>
              <w:t xml:space="preserve">. </w:t>
            </w:r>
            <w:r w:rsidRPr="004B1E4E">
              <w:rPr>
                <w:sz w:val="24"/>
                <w:szCs w:val="24"/>
              </w:rPr>
              <w:t xml:space="preserve">Выпрямились! Расслабились! Качнуло в другую сторону – прижимаем левую ногу. </w:t>
            </w:r>
            <w:r w:rsidRPr="004B1E4E">
              <w:rPr>
                <w:i/>
                <w:sz w:val="24"/>
                <w:szCs w:val="24"/>
              </w:rPr>
              <w:t>Напряжена левая нога. Правая нога расслаблена</w:t>
            </w:r>
            <w:r w:rsidRPr="004B1E4E">
              <w:rPr>
                <w:sz w:val="24"/>
                <w:szCs w:val="24"/>
              </w:rPr>
              <w:t xml:space="preserve">. Выпрямились. </w:t>
            </w:r>
          </w:p>
          <w:p w14:paraId="2041991B" w14:textId="6741E08D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 конце: Наша игра закончилась. Вы немного отдохнули, успокоились. Поняли, как можно расслабить руки, ноги и все тело.</w:t>
            </w:r>
          </w:p>
        </w:tc>
        <w:tc>
          <w:tcPr>
            <w:tcW w:w="3544" w:type="dxa"/>
          </w:tcPr>
          <w:p w14:paraId="4029373A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тало палубу качать. </w:t>
            </w:r>
          </w:p>
          <w:p w14:paraId="0F9B643F" w14:textId="71074D31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у к палубе прижать!</w:t>
            </w:r>
          </w:p>
          <w:p w14:paraId="2DD23CC3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Крепче ногу прижимаем, </w:t>
            </w:r>
            <w:r w:rsidRPr="004B1E4E">
              <w:rPr>
                <w:sz w:val="24"/>
                <w:szCs w:val="24"/>
              </w:rPr>
              <w:tab/>
            </w:r>
          </w:p>
          <w:p w14:paraId="57618AA5" w14:textId="7D367923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А другую – расслабляем!</w:t>
            </w:r>
          </w:p>
          <w:p w14:paraId="5410B9E7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 xml:space="preserve">Обратить внимание детей на напряженное и расслабленное состояние мышц ног. </w:t>
            </w:r>
          </w:p>
          <w:p w14:paraId="20B8A438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– А теперь сядьте и слушайте. </w:t>
            </w:r>
          </w:p>
          <w:p w14:paraId="6680AEE4" w14:textId="7571C0DB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(</w:t>
            </w:r>
            <w:r w:rsidRPr="004B1E4E">
              <w:rPr>
                <w:i/>
                <w:iCs/>
                <w:sz w:val="24"/>
                <w:szCs w:val="24"/>
              </w:rPr>
              <w:t>говорить медленно, спокойно)</w:t>
            </w:r>
          </w:p>
          <w:p w14:paraId="71C243A8" w14:textId="28007E5B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нова руки на колени, </w:t>
            </w:r>
            <w:r w:rsidRPr="004B1E4E">
              <w:rPr>
                <w:sz w:val="24"/>
                <w:szCs w:val="24"/>
              </w:rPr>
              <w:tab/>
              <w:t xml:space="preserve"> </w:t>
            </w:r>
          </w:p>
          <w:p w14:paraId="44AA7446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А теперь – немного лени.  </w:t>
            </w:r>
          </w:p>
          <w:p w14:paraId="5A3B7F2A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ши мышцы не устали</w:t>
            </w:r>
          </w:p>
          <w:p w14:paraId="378A5104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 еще послушней стали.</w:t>
            </w:r>
          </w:p>
          <w:p w14:paraId="5052C95D" w14:textId="35FC3902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пряженье улетело – </w:t>
            </w:r>
            <w:r w:rsidRPr="004B1E4E">
              <w:rPr>
                <w:sz w:val="24"/>
                <w:szCs w:val="24"/>
              </w:rPr>
              <w:tab/>
              <w:t xml:space="preserve"> </w:t>
            </w:r>
          </w:p>
          <w:p w14:paraId="1303D67F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расслаблено все тело... </w:t>
            </w:r>
          </w:p>
          <w:p w14:paraId="179F5705" w14:textId="48C7CE61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, ровно, глубок</w:t>
            </w:r>
            <w:r w:rsidR="00574937">
              <w:rPr>
                <w:sz w:val="24"/>
                <w:szCs w:val="24"/>
              </w:rPr>
              <w:t>о.</w:t>
            </w:r>
          </w:p>
        </w:tc>
      </w:tr>
    </w:tbl>
    <w:p w14:paraId="368F361A" w14:textId="56979F6C" w:rsidR="00E9037C" w:rsidRPr="004B1E4E" w:rsidRDefault="00E9037C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E9037C" w:rsidRPr="004B1E4E" w14:paraId="58B8BE9B" w14:textId="77777777" w:rsidTr="00E9037C">
        <w:tc>
          <w:tcPr>
            <w:tcW w:w="2263" w:type="dxa"/>
          </w:tcPr>
          <w:p w14:paraId="79112AC4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22A28948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14:paraId="50794E2C" w14:textId="77777777" w:rsidR="00E9037C" w:rsidRPr="004B1E4E" w:rsidRDefault="00E9037C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E9037C" w:rsidRPr="004B1E4E" w14:paraId="4C7B1D9C" w14:textId="77777777" w:rsidTr="00E9037C">
        <w:tc>
          <w:tcPr>
            <w:tcW w:w="2263" w:type="dxa"/>
          </w:tcPr>
          <w:p w14:paraId="42752B3B" w14:textId="77777777" w:rsidR="00E9037C" w:rsidRPr="004B1E4E" w:rsidRDefault="00E9037C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 мышц рук, ног, корпуса и мышц живота.</w:t>
            </w:r>
          </w:p>
          <w:p w14:paraId="240857FE" w14:textId="77777777" w:rsidR="00E9037C" w:rsidRPr="004B1E4E" w:rsidRDefault="00E9037C" w:rsidP="002A3101">
            <w:pPr>
              <w:pStyle w:val="a5"/>
              <w:numPr>
                <w:ilvl w:val="0"/>
                <w:numId w:val="5"/>
              </w:numPr>
              <w:spacing w:line="276" w:lineRule="auto"/>
              <w:ind w:left="0" w:hanging="12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ощущение покоя у детей.</w:t>
            </w:r>
          </w:p>
          <w:p w14:paraId="6F2471C7" w14:textId="77777777" w:rsidR="00E9037C" w:rsidRPr="004B1E4E" w:rsidRDefault="00E9037C" w:rsidP="002A3101">
            <w:pPr>
              <w:pStyle w:val="a5"/>
              <w:numPr>
                <w:ilvl w:val="0"/>
                <w:numId w:val="5"/>
              </w:numPr>
              <w:spacing w:line="276" w:lineRule="auto"/>
              <w:ind w:left="0" w:hanging="12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расслабление рук, ног, корпуса.</w:t>
            </w:r>
          </w:p>
          <w:p w14:paraId="4E73C1DA" w14:textId="3D2128A5" w:rsidR="00E9037C" w:rsidRPr="00574937" w:rsidRDefault="00E9037C" w:rsidP="00574937">
            <w:pPr>
              <w:pStyle w:val="a5"/>
              <w:numPr>
                <w:ilvl w:val="0"/>
                <w:numId w:val="5"/>
              </w:numPr>
              <w:spacing w:line="276" w:lineRule="auto"/>
              <w:ind w:left="0" w:hanging="12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бучать расслаблению мышц живота.</w:t>
            </w:r>
          </w:p>
        </w:tc>
        <w:tc>
          <w:tcPr>
            <w:tcW w:w="4253" w:type="dxa"/>
          </w:tcPr>
          <w:p w14:paraId="49E0A8DA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Шарик»</w:t>
            </w:r>
          </w:p>
          <w:p w14:paraId="73930EFD" w14:textId="4365F942" w:rsidR="00E9037C" w:rsidRPr="004B1E4E" w:rsidRDefault="00E9037C" w:rsidP="002A3101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едставим, что мы надуваем воздушный шар. Положите руку на живот. Надуваем живот так, будто это большой воздушный шар. Тогда мышцы живота напрягаются. Это сильное напряжение неприятно! </w:t>
            </w:r>
            <w:r w:rsidR="00604B9C" w:rsidRPr="004B1E4E">
              <w:rPr>
                <w:sz w:val="24"/>
                <w:szCs w:val="24"/>
              </w:rPr>
              <w:t>А теперь н</w:t>
            </w:r>
            <w:r w:rsidRPr="004B1E4E">
              <w:rPr>
                <w:sz w:val="24"/>
                <w:szCs w:val="24"/>
              </w:rPr>
              <w:t>адуем живот спокойно, как будто у нас маленький шарик. Сделаем спокойный вдох животом так, чтобы рукой почувствовать небольшое напряжение мышц. Плечи нельзя поднимать!</w:t>
            </w:r>
          </w:p>
        </w:tc>
        <w:tc>
          <w:tcPr>
            <w:tcW w:w="3544" w:type="dxa"/>
          </w:tcPr>
          <w:p w14:paraId="6BB2F03A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от как шарик надуваем!</w:t>
            </w:r>
          </w:p>
          <w:p w14:paraId="4AB6C5B3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А рукою проверяем. </w:t>
            </w:r>
          </w:p>
          <w:p w14:paraId="60CB3BC4" w14:textId="50085372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(делается вдох)</w:t>
            </w:r>
          </w:p>
          <w:p w14:paraId="6FC0C2F0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Шарик лопнул – выдыхаем,</w:t>
            </w:r>
          </w:p>
          <w:p w14:paraId="5103713D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ши мышцы расслабляем!</w:t>
            </w:r>
          </w:p>
          <w:p w14:paraId="0C1C1B56" w14:textId="48B895D8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, ровно, глубоко.</w:t>
            </w:r>
          </w:p>
          <w:p w14:paraId="106A7162" w14:textId="4EE507B8" w:rsidR="002A3101" w:rsidRPr="004B1E4E" w:rsidRDefault="00E9037C" w:rsidP="002A3101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(</w:t>
            </w:r>
            <w:r w:rsidRPr="004B1E4E">
              <w:rPr>
                <w:i/>
                <w:sz w:val="24"/>
                <w:szCs w:val="24"/>
              </w:rPr>
              <w:t>3 раза</w:t>
            </w:r>
            <w:r w:rsidRPr="004B1E4E">
              <w:rPr>
                <w:sz w:val="24"/>
                <w:szCs w:val="24"/>
              </w:rPr>
              <w:t>.)</w:t>
            </w:r>
          </w:p>
          <w:p w14:paraId="509DB023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– Закончилась наша игра. Вы немного отдохнули, успокоились, расслабились ваши руки и ноги, вам легко и приятно дышится.</w:t>
            </w:r>
          </w:p>
        </w:tc>
      </w:tr>
      <w:tr w:rsidR="00E9037C" w:rsidRPr="004B1E4E" w14:paraId="70A8B108" w14:textId="77777777" w:rsidTr="00E9037C">
        <w:tc>
          <w:tcPr>
            <w:tcW w:w="2263" w:type="dxa"/>
          </w:tcPr>
          <w:p w14:paraId="2A2BBCEB" w14:textId="77777777" w:rsidR="00E9037C" w:rsidRPr="004B1E4E" w:rsidRDefault="00E9037C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 мышц рук, ног, корпуса, мышц живота и шеи.</w:t>
            </w:r>
          </w:p>
          <w:p w14:paraId="6AFB55A4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>Вызывать ощущение покоя у детей.</w:t>
            </w:r>
          </w:p>
          <w:p w14:paraId="47115F5A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ызывать расслабление рук, ног, корпуса, мышц живота.</w:t>
            </w:r>
          </w:p>
          <w:p w14:paraId="0083D365" w14:textId="77777777" w:rsidR="00E9037C" w:rsidRPr="004B1E4E" w:rsidRDefault="00E9037C" w:rsidP="004B1E4E">
            <w:pPr>
              <w:pStyle w:val="a5"/>
              <w:numPr>
                <w:ilvl w:val="0"/>
                <w:numId w:val="5"/>
              </w:numPr>
              <w:spacing w:line="276" w:lineRule="auto"/>
              <w:ind w:left="164" w:hanging="16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бучать расслаблению мышц шеи.</w:t>
            </w:r>
          </w:p>
          <w:p w14:paraId="5C51790B" w14:textId="77777777" w:rsidR="00E9037C" w:rsidRPr="004B1E4E" w:rsidRDefault="00E9037C" w:rsidP="004B1E4E">
            <w:pPr>
              <w:ind w:left="164" w:hanging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D9368" w14:textId="77777777" w:rsidR="00E9037C" w:rsidRPr="004B1E4E" w:rsidRDefault="00E9037C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2CDE1E" w14:textId="77777777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lastRenderedPageBreak/>
              <w:t>«Любопытная Варвара»</w:t>
            </w:r>
          </w:p>
          <w:p w14:paraId="4851D680" w14:textId="69C2D935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1. Поверните голову влево, постарайтесь повернуть ее так, чтобы увидеть как можно дальше. Сейчас мышцы шеи </w:t>
            </w:r>
            <w:r w:rsidRPr="004B1E4E">
              <w:rPr>
                <w:sz w:val="24"/>
                <w:szCs w:val="24"/>
              </w:rPr>
              <w:lastRenderedPageBreak/>
              <w:t>напряжены! Потрогайте шею справа, ощутите напряженность мышц. Возвращаемся в исходное положение. Посмотрите прямо. Мышцы шеи расслабились. Легко дышится. Теперь поверните голову вправо.</w:t>
            </w:r>
            <w:r w:rsidR="00F91C35"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sz w:val="24"/>
                <w:szCs w:val="24"/>
              </w:rPr>
              <w:t xml:space="preserve">Постарайтесь справа увидеть как можно дальше. Теперь мышцы шеи слева напряглись, стали как каменные. Даже дышать трудно... Посмотрите прямо. Расслабились мышцы шеи. Легко дышится.  </w:t>
            </w:r>
          </w:p>
          <w:p w14:paraId="069ECFC9" w14:textId="0D19D4C3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2. Теперь поднимите голову вверх. Посмотрите на потолок. Больше откиньте голову назад! Как напряглась шея! Неприятно! Дышать трудно! Выпрямились! Легко стало, свободно дышится. </w:t>
            </w:r>
          </w:p>
          <w:p w14:paraId="1595F8FC" w14:textId="7D954AF5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3. А сейчас медленно опустите голову вниз. Напрягаются мышцы шеи сзади. Стали твердые. Выпрямитесь. Шея расслаблена. Приятно! Хорошо дышится. </w:t>
            </w:r>
          </w:p>
        </w:tc>
        <w:tc>
          <w:tcPr>
            <w:tcW w:w="3544" w:type="dxa"/>
          </w:tcPr>
          <w:p w14:paraId="1674BCAC" w14:textId="77777777" w:rsidR="00CE3A1B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 xml:space="preserve">1.Любопытная Варвара </w:t>
            </w:r>
          </w:p>
          <w:p w14:paraId="357DA068" w14:textId="7A6BD91A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мотрит влево... </w:t>
            </w:r>
          </w:p>
          <w:p w14:paraId="2F7F8CD9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мотрит вправо...</w:t>
            </w:r>
          </w:p>
          <w:p w14:paraId="4B4B3D38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А потом опять вперед –</w:t>
            </w:r>
          </w:p>
          <w:p w14:paraId="207865C3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>Тут немного отдохнет.</w:t>
            </w:r>
          </w:p>
          <w:p w14:paraId="45E4AA34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Шея не напряжена!</w:t>
            </w:r>
          </w:p>
          <w:p w14:paraId="706267DA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gramStart"/>
            <w:r w:rsidRPr="004B1E4E">
              <w:rPr>
                <w:sz w:val="24"/>
                <w:szCs w:val="24"/>
              </w:rPr>
              <w:t>на..</w:t>
            </w:r>
            <w:proofErr w:type="gramEnd"/>
            <w:r w:rsidRPr="004B1E4E">
              <w:rPr>
                <w:sz w:val="24"/>
                <w:szCs w:val="24"/>
              </w:rPr>
              <w:t xml:space="preserve"> </w:t>
            </w:r>
          </w:p>
          <w:p w14:paraId="0A3703AB" w14:textId="46949200" w:rsidR="00E9037C" w:rsidRPr="004B1E4E" w:rsidRDefault="00E9037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(</w:t>
            </w:r>
            <w:r w:rsidRPr="004B1E4E">
              <w:rPr>
                <w:i/>
                <w:sz w:val="24"/>
                <w:szCs w:val="24"/>
              </w:rPr>
              <w:t>по 2 раза в каждую сторону</w:t>
            </w:r>
            <w:r w:rsidRPr="004B1E4E">
              <w:rPr>
                <w:sz w:val="24"/>
                <w:szCs w:val="24"/>
              </w:rPr>
              <w:t xml:space="preserve">) </w:t>
            </w:r>
            <w:r w:rsidRPr="004B1E4E">
              <w:rPr>
                <w:sz w:val="24"/>
                <w:szCs w:val="24"/>
              </w:rPr>
              <w:tab/>
            </w:r>
          </w:p>
          <w:p w14:paraId="7B947921" w14:textId="135D65E6" w:rsidR="00E9037C" w:rsidRPr="004B1E4E" w:rsidRDefault="00E9037C" w:rsidP="004B1E4E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2.А Варвара смотрит вверх! Выше всех, все дальше вверх! </w:t>
            </w:r>
          </w:p>
          <w:p w14:paraId="09F7E82B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озвращается обратно– </w:t>
            </w:r>
          </w:p>
          <w:p w14:paraId="069272CC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ление приятно!</w:t>
            </w:r>
          </w:p>
          <w:p w14:paraId="3B4A9FED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Шея не напряжена</w:t>
            </w:r>
          </w:p>
          <w:p w14:paraId="38E61A32" w14:textId="011AEC72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на...</w:t>
            </w:r>
          </w:p>
          <w:p w14:paraId="00ED7443" w14:textId="77777777" w:rsidR="00CE3A1B" w:rsidRPr="004B1E4E" w:rsidRDefault="00CE3A1B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E87B47F" w14:textId="3091CD36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3. А теперь посмотрит вниз – </w:t>
            </w:r>
          </w:p>
          <w:p w14:paraId="67245F26" w14:textId="647A6FA9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Мышцы шеи напряглись!</w:t>
            </w:r>
            <w:r w:rsidRPr="004B1E4E">
              <w:rPr>
                <w:sz w:val="24"/>
                <w:szCs w:val="24"/>
              </w:rPr>
              <w:tab/>
              <w:t xml:space="preserve"> </w:t>
            </w:r>
          </w:p>
          <w:p w14:paraId="79632E1C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озвращается обратно– </w:t>
            </w:r>
          </w:p>
          <w:p w14:paraId="6CECEB4B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ление приятно!</w:t>
            </w:r>
          </w:p>
          <w:p w14:paraId="580B97A7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Шея не напряжена.</w:t>
            </w:r>
          </w:p>
          <w:p w14:paraId="4FC5C1CD" w14:textId="77777777" w:rsidR="00E9037C" w:rsidRPr="004B1E4E" w:rsidRDefault="00E9037C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на...</w:t>
            </w:r>
          </w:p>
        </w:tc>
      </w:tr>
    </w:tbl>
    <w:p w14:paraId="5C30E865" w14:textId="682988D3" w:rsidR="00E9037C" w:rsidRPr="004B1E4E" w:rsidRDefault="00CF10B1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3402"/>
      </w:tblGrid>
      <w:tr w:rsidR="00CF10B1" w:rsidRPr="004B1E4E" w14:paraId="12E37A4C" w14:textId="77777777" w:rsidTr="00CF10B1">
        <w:tc>
          <w:tcPr>
            <w:tcW w:w="2268" w:type="dxa"/>
          </w:tcPr>
          <w:p w14:paraId="7B42F5FF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5" w:type="dxa"/>
          </w:tcPr>
          <w:p w14:paraId="52E42242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402" w:type="dxa"/>
          </w:tcPr>
          <w:p w14:paraId="15032A1A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CF10B1" w:rsidRPr="004B1E4E" w14:paraId="4DA75F7B" w14:textId="77777777" w:rsidTr="00CF10B1">
        <w:tc>
          <w:tcPr>
            <w:tcW w:w="2268" w:type="dxa"/>
            <w:vMerge w:val="restart"/>
          </w:tcPr>
          <w:p w14:paraId="3BD76C28" w14:textId="789FC253" w:rsidR="00CF10B1" w:rsidRPr="004B1E4E" w:rsidRDefault="00CF10B1" w:rsidP="004B1E4E">
            <w:pPr>
              <w:pStyle w:val="a5"/>
              <w:tabs>
                <w:tab w:val="left" w:pos="1960"/>
                <w:tab w:val="center" w:pos="4677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93C42AA" w14:textId="4CEC2582" w:rsidR="00CF10B1" w:rsidRPr="004B1E4E" w:rsidRDefault="00CF10B1" w:rsidP="004B1E4E">
            <w:pPr>
              <w:pStyle w:val="a5"/>
              <w:tabs>
                <w:tab w:val="left" w:pos="1960"/>
                <w:tab w:val="center" w:pos="4677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Расслабление мышц речевого аппарата (губ, нижней челюсти)</w:t>
            </w:r>
          </w:p>
          <w:p w14:paraId="77D65157" w14:textId="77777777" w:rsidR="00CF10B1" w:rsidRPr="004B1E4E" w:rsidRDefault="00CF10B1" w:rsidP="004B1E4E">
            <w:pPr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B71C9" w14:textId="77777777" w:rsidR="00CF10B1" w:rsidRPr="004B1E4E" w:rsidRDefault="00CF10B1" w:rsidP="004B1E4E">
            <w:pPr>
              <w:pStyle w:val="a8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Вызывать расслабление рук, ног, мышц живота, корпуса, шеи, губ, нижней челюсти.</w:t>
            </w:r>
          </w:p>
        </w:tc>
        <w:tc>
          <w:tcPr>
            <w:tcW w:w="7797" w:type="dxa"/>
            <w:gridSpan w:val="2"/>
          </w:tcPr>
          <w:p w14:paraId="6BCB41EB" w14:textId="77777777" w:rsidR="00CF10B1" w:rsidRPr="004B1E4E" w:rsidRDefault="00CF10B1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общего покоя</w:t>
            </w:r>
          </w:p>
          <w:p w14:paraId="528F27ED" w14:textId="6FACD1CC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Дети, начинаем игру. Примите позу покоя. Слушайте и делайте, как я: вдох – выдох!.. Руки, ноги ненапряженные, расслаблены. Все тело расслаблено. (</w:t>
            </w:r>
            <w:r w:rsidRPr="004B1E4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ся упражнения для расслабления мышц шеи.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10B1" w:rsidRPr="004B1E4E" w14:paraId="3D1275BE" w14:textId="77777777" w:rsidTr="00CF10B1">
        <w:tc>
          <w:tcPr>
            <w:tcW w:w="2268" w:type="dxa"/>
            <w:vMerge/>
          </w:tcPr>
          <w:p w14:paraId="2906CE72" w14:textId="77777777" w:rsidR="00CF10B1" w:rsidRPr="004B1E4E" w:rsidRDefault="00CF10B1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52AC050" w14:textId="77777777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i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Хоботок»</w:t>
            </w:r>
          </w:p>
          <w:p w14:paraId="542068D2" w14:textId="6C1427D1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>Логопед</w:t>
            </w:r>
            <w:r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i/>
                <w:sz w:val="24"/>
                <w:szCs w:val="24"/>
              </w:rPr>
              <w:t>показывает, как надо вытянуть губы</w:t>
            </w:r>
            <w:r w:rsidRPr="004B1E4E">
              <w:rPr>
                <w:sz w:val="24"/>
                <w:szCs w:val="24"/>
              </w:rPr>
              <w:t xml:space="preserve">. Вытяните губы «хоботком». Напряглись губы. А теперь они стали мягкими, ненапряженными. </w:t>
            </w:r>
            <w:r w:rsidRPr="004B1E4E">
              <w:rPr>
                <w:i/>
                <w:sz w:val="24"/>
                <w:szCs w:val="24"/>
              </w:rPr>
              <w:t>Логопед показывает спокойное положение губ.</w:t>
            </w:r>
            <w:r w:rsidRPr="004B1E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A621D1F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одражаю я слону: </w:t>
            </w:r>
          </w:p>
          <w:p w14:paraId="2104307D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убы «хоботком» тяну. </w:t>
            </w:r>
          </w:p>
          <w:p w14:paraId="38C4F990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А теперь их отпускаю </w:t>
            </w:r>
          </w:p>
          <w:p w14:paraId="77A6CE18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на место возвращаю. </w:t>
            </w:r>
          </w:p>
          <w:p w14:paraId="553D652E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убы не напряжены </w:t>
            </w:r>
          </w:p>
          <w:p w14:paraId="2F5F764B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spellStart"/>
            <w:r w:rsidRPr="004B1E4E">
              <w:rPr>
                <w:sz w:val="24"/>
                <w:szCs w:val="24"/>
              </w:rPr>
              <w:t>ны</w:t>
            </w:r>
            <w:proofErr w:type="spellEnd"/>
            <w:r w:rsidRPr="004B1E4E">
              <w:rPr>
                <w:sz w:val="24"/>
                <w:szCs w:val="24"/>
              </w:rPr>
              <w:t>...</w:t>
            </w:r>
          </w:p>
        </w:tc>
      </w:tr>
      <w:tr w:rsidR="00CF10B1" w:rsidRPr="004B1E4E" w14:paraId="2B514900" w14:textId="77777777" w:rsidTr="00CF10B1">
        <w:tc>
          <w:tcPr>
            <w:tcW w:w="2268" w:type="dxa"/>
            <w:vMerge/>
          </w:tcPr>
          <w:p w14:paraId="083BC3AF" w14:textId="77777777" w:rsidR="00CF10B1" w:rsidRPr="004B1E4E" w:rsidRDefault="00CF10B1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CEB2E3" w14:textId="77777777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b/>
                <w:sz w:val="24"/>
                <w:szCs w:val="24"/>
              </w:rPr>
              <w:t>«Лягушки»</w:t>
            </w:r>
          </w:p>
          <w:p w14:paraId="4FB1B602" w14:textId="065156A0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нимательно смотрите, как я буду делать следующее упражнение. (</w:t>
            </w:r>
            <w:r w:rsidRPr="004B1E4E">
              <w:rPr>
                <w:i/>
                <w:sz w:val="24"/>
                <w:szCs w:val="24"/>
              </w:rPr>
              <w:t>Логопед показывает движение губ, соответствующее артикуляции звука и. Фиксирует внимание детей на напряжении и расслаблении губ.</w:t>
            </w:r>
            <w:r w:rsidRPr="004B1E4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14:paraId="6FA05B31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Тянем губы прямо к ушкам! </w:t>
            </w:r>
          </w:p>
          <w:p w14:paraId="75D7594A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отяну – перестану. </w:t>
            </w:r>
          </w:p>
          <w:p w14:paraId="61895AB3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нисколько не устану! </w:t>
            </w:r>
          </w:p>
          <w:p w14:paraId="6D6977BD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убы не напряжены </w:t>
            </w:r>
          </w:p>
          <w:p w14:paraId="02239163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</w:t>
            </w:r>
            <w:proofErr w:type="spellStart"/>
            <w:r w:rsidRPr="004B1E4E">
              <w:rPr>
                <w:sz w:val="24"/>
                <w:szCs w:val="24"/>
              </w:rPr>
              <w:t>рассла</w:t>
            </w:r>
            <w:proofErr w:type="spellEnd"/>
            <w:r w:rsidRPr="004B1E4E">
              <w:rPr>
                <w:sz w:val="24"/>
                <w:szCs w:val="24"/>
              </w:rPr>
              <w:t>-а-</w:t>
            </w:r>
            <w:proofErr w:type="spellStart"/>
            <w:r w:rsidRPr="004B1E4E">
              <w:rPr>
                <w:sz w:val="24"/>
                <w:szCs w:val="24"/>
              </w:rPr>
              <w:t>бле</w:t>
            </w:r>
            <w:proofErr w:type="spellEnd"/>
            <w:r w:rsidRPr="004B1E4E">
              <w:rPr>
                <w:sz w:val="24"/>
                <w:szCs w:val="24"/>
              </w:rPr>
              <w:t>-</w:t>
            </w:r>
            <w:proofErr w:type="spellStart"/>
            <w:r w:rsidRPr="004B1E4E">
              <w:rPr>
                <w:sz w:val="24"/>
                <w:szCs w:val="24"/>
              </w:rPr>
              <w:t>ны</w:t>
            </w:r>
            <w:proofErr w:type="spellEnd"/>
            <w:r w:rsidRPr="004B1E4E">
              <w:rPr>
                <w:sz w:val="24"/>
                <w:szCs w:val="24"/>
              </w:rPr>
              <w:t>...</w:t>
            </w:r>
          </w:p>
        </w:tc>
      </w:tr>
      <w:tr w:rsidR="00CF10B1" w:rsidRPr="004B1E4E" w14:paraId="7B1697EE" w14:textId="77777777" w:rsidTr="00CF10B1">
        <w:tc>
          <w:tcPr>
            <w:tcW w:w="2268" w:type="dxa"/>
            <w:vMerge/>
          </w:tcPr>
          <w:p w14:paraId="686A4D3B" w14:textId="77777777" w:rsidR="00CF10B1" w:rsidRPr="004B1E4E" w:rsidRDefault="00CF10B1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121AE2B" w14:textId="77777777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Орешек»</w:t>
            </w:r>
          </w:p>
          <w:p w14:paraId="14238A61" w14:textId="300AD743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А теперь представьте, что вы разгрызаете твердый орешек. Крепко сожмите зубы. Челюсти напряглись, стали как каменные. Это неприятно. Разожмите челюсти – легко стало, рот </w:t>
            </w:r>
            <w:r w:rsidR="00574937">
              <w:rPr>
                <w:sz w:val="24"/>
                <w:szCs w:val="24"/>
              </w:rPr>
              <w:t>расслаблен.</w:t>
            </w:r>
          </w:p>
        </w:tc>
        <w:tc>
          <w:tcPr>
            <w:tcW w:w="3402" w:type="dxa"/>
          </w:tcPr>
          <w:p w14:paraId="32806E27" w14:textId="77777777" w:rsidR="00CF10B1" w:rsidRPr="004B1E4E" w:rsidRDefault="00CF10B1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Зубы крепче мы сожмем, </w:t>
            </w:r>
            <w:r w:rsidRPr="004B1E4E">
              <w:rPr>
                <w:sz w:val="24"/>
                <w:szCs w:val="24"/>
              </w:rPr>
              <w:tab/>
            </w:r>
          </w:p>
          <w:p w14:paraId="040E8984" w14:textId="77777777" w:rsidR="00CF10B1" w:rsidRPr="004B1E4E" w:rsidRDefault="00CF10B1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А потом их разожмем. </w:t>
            </w:r>
            <w:r w:rsidRPr="004B1E4E">
              <w:rPr>
                <w:sz w:val="24"/>
                <w:szCs w:val="24"/>
              </w:rPr>
              <w:tab/>
            </w:r>
          </w:p>
          <w:p w14:paraId="3CBE3B09" w14:textId="77777777" w:rsidR="00CF10B1" w:rsidRPr="004B1E4E" w:rsidRDefault="00CF10B1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убы чуть приоткрываются...</w:t>
            </w:r>
          </w:p>
          <w:p w14:paraId="68EB96F1" w14:textId="77777777" w:rsidR="00CF10B1" w:rsidRPr="004B1E4E" w:rsidRDefault="00CF10B1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се чудесно расслабляется...</w:t>
            </w:r>
          </w:p>
          <w:p w14:paraId="310A911D" w14:textId="77777777" w:rsidR="00CF10B1" w:rsidRPr="004B1E4E" w:rsidRDefault="00CF10B1" w:rsidP="004B1E4E">
            <w:pPr>
              <w:pStyle w:val="a5"/>
              <w:spacing w:line="276" w:lineRule="auto"/>
              <w:ind w:left="175" w:firstLine="0"/>
              <w:rPr>
                <w:sz w:val="24"/>
                <w:szCs w:val="24"/>
              </w:rPr>
            </w:pPr>
          </w:p>
        </w:tc>
      </w:tr>
    </w:tbl>
    <w:p w14:paraId="52E8ABA9" w14:textId="4F25A4C7" w:rsidR="00CF10B1" w:rsidRPr="004B1E4E" w:rsidRDefault="00CF10B1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3686"/>
      </w:tblGrid>
      <w:tr w:rsidR="00CF10B1" w:rsidRPr="004B1E4E" w14:paraId="5BCC90F7" w14:textId="77777777" w:rsidTr="00CF10B1">
        <w:tc>
          <w:tcPr>
            <w:tcW w:w="2268" w:type="dxa"/>
          </w:tcPr>
          <w:p w14:paraId="4062AF0F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24E2991C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14:paraId="241885AA" w14:textId="77777777" w:rsidR="00CF10B1" w:rsidRPr="004B1E4E" w:rsidRDefault="00CF10B1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CF10B1" w:rsidRPr="004B1E4E" w14:paraId="57EB8345" w14:textId="77777777" w:rsidTr="00CF10B1">
        <w:tc>
          <w:tcPr>
            <w:tcW w:w="2268" w:type="dxa"/>
          </w:tcPr>
          <w:p w14:paraId="51E23523" w14:textId="77777777" w:rsidR="00CF10B1" w:rsidRPr="004B1E4E" w:rsidRDefault="00CF10B1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lastRenderedPageBreak/>
              <w:t>Мышечная релаксация по представлению. Внушение состояния покоя и расслабленности</w:t>
            </w:r>
          </w:p>
          <w:p w14:paraId="6E1D5EA6" w14:textId="77777777" w:rsidR="00CF10B1" w:rsidRPr="004B1E4E" w:rsidRDefault="00CF10B1" w:rsidP="004B1E4E">
            <w:pPr>
              <w:pStyle w:val="a5"/>
              <w:numPr>
                <w:ilvl w:val="0"/>
                <w:numId w:val="6"/>
              </w:numPr>
              <w:spacing w:line="276" w:lineRule="auto"/>
              <w:ind w:left="318" w:hanging="28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роводить внушение</w:t>
            </w:r>
          </w:p>
        </w:tc>
        <w:tc>
          <w:tcPr>
            <w:tcW w:w="4111" w:type="dxa"/>
          </w:tcPr>
          <w:p w14:paraId="77C4E576" w14:textId="77777777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«Волшебный сон»</w:t>
            </w:r>
          </w:p>
          <w:p w14:paraId="342EAC50" w14:textId="27F4E45C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ебята, оставайтесь в позе покоя. Сейчас, когда я буду читать стихи, вы закроете глаза. Начинается новая игра </w:t>
            </w:r>
            <w:r w:rsidRPr="004B1E4E">
              <w:rPr>
                <w:b/>
                <w:sz w:val="24"/>
                <w:szCs w:val="24"/>
              </w:rPr>
              <w:t>«Волшебный сон».</w:t>
            </w:r>
            <w:r w:rsidRPr="004B1E4E">
              <w:rPr>
                <w:sz w:val="24"/>
                <w:szCs w:val="24"/>
              </w:rPr>
              <w:t xml:space="preserve"> Вы не заснете по-настоящему, будете все слышать, но вы не будете двигаться и открывать глаза, пока я вам не разрешу. Внимательно слушайте и про себя повторяйте мои слова. Шептать не надо. Спокойно отдыхайте, закрыв глаза. «Волшебный сон» закончится тогда, когда я громко скажу: «Открыть глаза! Встать!» Внимание... Наступает «Волшебный </w:t>
            </w:r>
            <w:proofErr w:type="gramStart"/>
            <w:r w:rsidRPr="004B1E4E">
              <w:rPr>
                <w:sz w:val="24"/>
                <w:szCs w:val="24"/>
              </w:rPr>
              <w:t>сон»...</w:t>
            </w:r>
            <w:proofErr w:type="gramEnd"/>
            <w:r w:rsidRPr="004B1E4E">
              <w:rPr>
                <w:sz w:val="24"/>
                <w:szCs w:val="24"/>
              </w:rPr>
              <w:t xml:space="preserve"> </w:t>
            </w:r>
          </w:p>
          <w:p w14:paraId="22B61A79" w14:textId="77777777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</w:p>
          <w:p w14:paraId="57A3D414" w14:textId="194EC489" w:rsidR="00CF10B1" w:rsidRPr="004B1E4E" w:rsidRDefault="00A7755D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 конце: – </w:t>
            </w:r>
            <w:r w:rsidR="00CF10B1" w:rsidRPr="004B1E4E">
              <w:rPr>
                <w:sz w:val="24"/>
                <w:szCs w:val="24"/>
              </w:rPr>
              <w:t>Закончилась игра. Вы немного отдохнули, успокоились, расслабились ваши руки, ноги, все тело, губы и нижняя челюсть.</w:t>
            </w:r>
          </w:p>
        </w:tc>
        <w:tc>
          <w:tcPr>
            <w:tcW w:w="3686" w:type="dxa"/>
          </w:tcPr>
          <w:p w14:paraId="430BF8FA" w14:textId="0C78B47C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 xml:space="preserve">Тихим голосом, замедленно, с длительными паузами дается новая формула общего покоя. </w:t>
            </w:r>
          </w:p>
          <w:p w14:paraId="3D5B765F" w14:textId="77777777" w:rsidR="00CF10B1" w:rsidRPr="004B1E4E" w:rsidRDefault="00CF10B1" w:rsidP="004B1E4E">
            <w:pPr>
              <w:pStyle w:val="a5"/>
              <w:spacing w:line="276" w:lineRule="auto"/>
              <w:ind w:left="2160" w:hanging="2127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еснички опускаются... </w:t>
            </w:r>
          </w:p>
          <w:p w14:paraId="78D8F566" w14:textId="77777777" w:rsidR="00CF10B1" w:rsidRPr="004B1E4E" w:rsidRDefault="00CF10B1" w:rsidP="004B1E4E">
            <w:pPr>
              <w:pStyle w:val="a5"/>
              <w:spacing w:line="276" w:lineRule="auto"/>
              <w:ind w:left="2160" w:hanging="2127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лазки закрываются...</w:t>
            </w:r>
          </w:p>
          <w:p w14:paraId="364B308F" w14:textId="77777777" w:rsidR="00CF10B1" w:rsidRPr="004B1E4E" w:rsidRDefault="00CF10B1" w:rsidP="004B1E4E">
            <w:pPr>
              <w:pStyle w:val="a5"/>
              <w:spacing w:line="276" w:lineRule="auto"/>
              <w:ind w:left="2160" w:hanging="2127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Мы спокойно отдыхаем. </w:t>
            </w:r>
          </w:p>
          <w:p w14:paraId="7D92A401" w14:textId="77777777" w:rsidR="00CF10B1" w:rsidRPr="004B1E4E" w:rsidRDefault="00CF10B1" w:rsidP="004B1E4E">
            <w:pPr>
              <w:pStyle w:val="a5"/>
              <w:spacing w:line="276" w:lineRule="auto"/>
              <w:ind w:left="2160" w:hanging="2127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ном волшебным засыпаем...</w:t>
            </w:r>
          </w:p>
          <w:p w14:paraId="7DAAB431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, ровно, глубоко.</w:t>
            </w:r>
          </w:p>
          <w:p w14:paraId="18CFC97E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ши руки отдыхают... </w:t>
            </w:r>
          </w:p>
          <w:p w14:paraId="7671ACD4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и тоже отдыхают...</w:t>
            </w:r>
          </w:p>
          <w:p w14:paraId="02003ADA" w14:textId="77777777" w:rsidR="00CF10B1" w:rsidRPr="004B1E4E" w:rsidRDefault="00CF10B1" w:rsidP="004B1E4E">
            <w:pPr>
              <w:pStyle w:val="a5"/>
              <w:spacing w:line="276" w:lineRule="auto"/>
              <w:ind w:left="2160" w:hanging="216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Отдыхают... засыпают... </w:t>
            </w:r>
          </w:p>
          <w:p w14:paraId="5DDE7E28" w14:textId="6EF0E10E" w:rsidR="00CF10B1" w:rsidRPr="004B1E4E" w:rsidRDefault="00CF10B1" w:rsidP="004B1E4E">
            <w:pPr>
              <w:pStyle w:val="a5"/>
              <w:spacing w:line="276" w:lineRule="auto"/>
              <w:ind w:left="2160" w:hanging="2126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Шея не напряжена и расслаблена</w:t>
            </w:r>
          </w:p>
          <w:p w14:paraId="3B9AB0E1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убы чуть приоткрываются... </w:t>
            </w:r>
          </w:p>
          <w:p w14:paraId="38808B3E" w14:textId="29F6D6AA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се чудесно расслабляется. </w:t>
            </w:r>
          </w:p>
          <w:p w14:paraId="7F6D806D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jc w:val="left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, ровно, глубоко.</w:t>
            </w:r>
          </w:p>
          <w:p w14:paraId="354BE9F9" w14:textId="77777777" w:rsidR="00CF10B1" w:rsidRPr="004B1E4E" w:rsidRDefault="00CF10B1" w:rsidP="004B1E4E">
            <w:pPr>
              <w:pStyle w:val="a5"/>
              <w:spacing w:line="276" w:lineRule="auto"/>
              <w:ind w:firstLine="33"/>
              <w:rPr>
                <w:i/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>Длительная пауза. Дети выводятся из «Волшебного сна»:</w:t>
            </w:r>
          </w:p>
          <w:p w14:paraId="671E6AEB" w14:textId="77777777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Мы спокойно отдыхали, </w:t>
            </w:r>
          </w:p>
          <w:p w14:paraId="3C5BCDA6" w14:textId="246A1449" w:rsidR="00CF10B1" w:rsidRPr="004B1E4E" w:rsidRDefault="00CF10B1" w:rsidP="004B1E4E">
            <w:pPr>
              <w:pStyle w:val="a5"/>
              <w:spacing w:line="276" w:lineRule="auto"/>
              <w:ind w:left="2160" w:hanging="2126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ном волшебным засыпали...</w:t>
            </w:r>
          </w:p>
          <w:p w14:paraId="28ED2B21" w14:textId="77777777" w:rsidR="00CF10B1" w:rsidRPr="004B1E4E" w:rsidRDefault="00CF10B1" w:rsidP="004B1E4E">
            <w:pPr>
              <w:pStyle w:val="a5"/>
              <w:spacing w:line="276" w:lineRule="auto"/>
              <w:ind w:left="696" w:hanging="662"/>
              <w:rPr>
                <w:i/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>Громче, быстрее, энергичнее:</w:t>
            </w:r>
          </w:p>
          <w:p w14:paraId="49DDA9BD" w14:textId="77777777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Хорошо нам отдыхать! </w:t>
            </w:r>
          </w:p>
          <w:p w14:paraId="2D9C51F4" w14:textId="1498ED8B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о пора уже вставать! </w:t>
            </w:r>
            <w:r w:rsidRPr="004B1E4E">
              <w:rPr>
                <w:sz w:val="24"/>
                <w:szCs w:val="24"/>
              </w:rPr>
              <w:tab/>
            </w:r>
          </w:p>
          <w:p w14:paraId="51A52A96" w14:textId="77777777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Крепче кулачки сжимаем,</w:t>
            </w:r>
            <w:r w:rsidRPr="004B1E4E">
              <w:rPr>
                <w:sz w:val="24"/>
                <w:szCs w:val="24"/>
              </w:rPr>
              <w:tab/>
            </w:r>
          </w:p>
          <w:p w14:paraId="6100C39F" w14:textId="431AE2A2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х повыше поднимаем.</w:t>
            </w:r>
          </w:p>
          <w:p w14:paraId="22451F5F" w14:textId="77777777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отянуться! Улыбнуться! </w:t>
            </w:r>
          </w:p>
          <w:p w14:paraId="2374EE6D" w14:textId="180589B7" w:rsidR="00CF10B1" w:rsidRPr="004B1E4E" w:rsidRDefault="00CF10B1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сем открыть глаза и встать! </w:t>
            </w:r>
          </w:p>
        </w:tc>
      </w:tr>
    </w:tbl>
    <w:p w14:paraId="31590D5E" w14:textId="25EA2CAF" w:rsidR="00CF10B1" w:rsidRPr="004B1E4E" w:rsidRDefault="00A7755D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7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4111"/>
        <w:gridCol w:w="3686"/>
      </w:tblGrid>
      <w:tr w:rsidR="00A7755D" w:rsidRPr="004B1E4E" w14:paraId="1C0BD9A4" w14:textId="77777777" w:rsidTr="00A7755D">
        <w:tc>
          <w:tcPr>
            <w:tcW w:w="2155" w:type="dxa"/>
          </w:tcPr>
          <w:p w14:paraId="1C0F2CEE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38C26030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14:paraId="13F0E848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A7755D" w:rsidRPr="004B1E4E" w14:paraId="5ECABEFE" w14:textId="77777777" w:rsidTr="00A7755D">
        <w:tc>
          <w:tcPr>
            <w:tcW w:w="2155" w:type="dxa"/>
            <w:vMerge w:val="restart"/>
          </w:tcPr>
          <w:p w14:paraId="2D49C3E1" w14:textId="77777777" w:rsidR="00A7755D" w:rsidRPr="004B1E4E" w:rsidRDefault="00A7755D" w:rsidP="004B1E4E">
            <w:pPr>
              <w:pStyle w:val="a5"/>
              <w:tabs>
                <w:tab w:val="left" w:pos="1960"/>
                <w:tab w:val="center" w:pos="4677"/>
              </w:tabs>
              <w:spacing w:line="276" w:lineRule="auto"/>
              <w:ind w:left="59"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Расслабление мышц речевого аппарата</w:t>
            </w:r>
          </w:p>
          <w:p w14:paraId="01EC4DE8" w14:textId="77777777" w:rsidR="00A7755D" w:rsidRPr="004B1E4E" w:rsidRDefault="00A7755D" w:rsidP="004B1E4E">
            <w:pPr>
              <w:pStyle w:val="a5"/>
              <w:spacing w:line="276" w:lineRule="auto"/>
              <w:ind w:left="59"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(губ, нижней челюсти, языка)</w:t>
            </w:r>
          </w:p>
          <w:p w14:paraId="6175757A" w14:textId="77777777" w:rsidR="00A7755D" w:rsidRPr="004B1E4E" w:rsidRDefault="00A7755D" w:rsidP="004B1E4E">
            <w:pPr>
              <w:ind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8AC00" w14:textId="77777777" w:rsidR="00A7755D" w:rsidRPr="004B1E4E" w:rsidRDefault="00A7755D" w:rsidP="004B1E4E">
            <w:pPr>
              <w:pStyle w:val="a8"/>
              <w:numPr>
                <w:ilvl w:val="0"/>
                <w:numId w:val="6"/>
              </w:numPr>
              <w:spacing w:after="0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Вызывать расслабление конечностей, корпуса, шеи, речевого аппарата.</w:t>
            </w:r>
          </w:p>
        </w:tc>
        <w:tc>
          <w:tcPr>
            <w:tcW w:w="4111" w:type="dxa"/>
          </w:tcPr>
          <w:p w14:paraId="58B03489" w14:textId="77777777" w:rsidR="00A7755D" w:rsidRPr="004B1E4E" w:rsidRDefault="00A7755D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общего покоя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C47A1" w14:textId="75D72ECB" w:rsidR="00A7755D" w:rsidRPr="004B1E4E" w:rsidRDefault="00A7755D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 xml:space="preserve">Дети, начнем игру. Принять позу покоя. Руки, ноги не напряжены. Расслаблены. Все тело расслаблено. Шея не напряжена. Расслаблена. Дышится легко, ровно, глубоко! </w:t>
            </w:r>
            <w:r w:rsidRPr="004B1E4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ся упражнения для расслабления губ и нижней челюсти.</w:t>
            </w:r>
          </w:p>
        </w:tc>
        <w:tc>
          <w:tcPr>
            <w:tcW w:w="3686" w:type="dxa"/>
          </w:tcPr>
          <w:p w14:paraId="52AA8404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ытянули губы вперед – </w:t>
            </w:r>
            <w:r w:rsidRPr="004B1E4E">
              <w:rPr>
                <w:b/>
                <w:i/>
                <w:sz w:val="24"/>
                <w:szCs w:val="24"/>
              </w:rPr>
              <w:t>у</w:t>
            </w:r>
            <w:r w:rsidRPr="004B1E4E">
              <w:rPr>
                <w:sz w:val="24"/>
                <w:szCs w:val="24"/>
              </w:rPr>
              <w:t xml:space="preserve">... </w:t>
            </w:r>
          </w:p>
          <w:p w14:paraId="6FB4DFD9" w14:textId="620E1E3A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ились.</w:t>
            </w:r>
          </w:p>
          <w:p w14:paraId="35FDB2EF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Растянули губы – </w:t>
            </w:r>
            <w:r w:rsidRPr="004B1E4E">
              <w:rPr>
                <w:b/>
                <w:i/>
                <w:sz w:val="24"/>
                <w:szCs w:val="24"/>
              </w:rPr>
              <w:t>и</w:t>
            </w:r>
            <w:r w:rsidRPr="004B1E4E">
              <w:rPr>
                <w:sz w:val="24"/>
                <w:szCs w:val="24"/>
              </w:rPr>
              <w:t xml:space="preserve">... </w:t>
            </w:r>
          </w:p>
          <w:p w14:paraId="08FC8B7C" w14:textId="72976B56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ились.</w:t>
            </w:r>
          </w:p>
          <w:p w14:paraId="34BEC304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жали зубы... </w:t>
            </w:r>
          </w:p>
          <w:p w14:paraId="5B7FCD11" w14:textId="28EDC663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ились. (</w:t>
            </w:r>
            <w:r w:rsidRPr="004B1E4E">
              <w:rPr>
                <w:i/>
                <w:sz w:val="24"/>
                <w:szCs w:val="24"/>
              </w:rPr>
              <w:t>3 раза</w:t>
            </w:r>
            <w:r w:rsidRPr="004B1E4E">
              <w:rPr>
                <w:sz w:val="24"/>
                <w:szCs w:val="24"/>
              </w:rPr>
              <w:t>.)</w:t>
            </w:r>
          </w:p>
          <w:p w14:paraId="50EAE7C8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асслабились губы, нижняя челюсть опустилась.</w:t>
            </w:r>
          </w:p>
        </w:tc>
      </w:tr>
      <w:tr w:rsidR="00A7755D" w:rsidRPr="004B1E4E" w14:paraId="0DF40593" w14:textId="77777777" w:rsidTr="00A7755D">
        <w:tc>
          <w:tcPr>
            <w:tcW w:w="2155" w:type="dxa"/>
            <w:vMerge/>
          </w:tcPr>
          <w:p w14:paraId="230E0039" w14:textId="77777777" w:rsidR="00A7755D" w:rsidRPr="004B1E4E" w:rsidRDefault="00A7755D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D16B22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«Сердитый язык» </w:t>
            </w:r>
          </w:p>
          <w:p w14:paraId="3585E1C9" w14:textId="34452DFD" w:rsidR="00A7755D" w:rsidRPr="004B1E4E" w:rsidRDefault="00A7755D" w:rsidP="00574937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егодня будем учиться расслаблять мышцы языка. </w:t>
            </w:r>
            <w:r w:rsidRPr="004B1E4E">
              <w:rPr>
                <w:i/>
                <w:sz w:val="24"/>
                <w:szCs w:val="24"/>
              </w:rPr>
              <w:t>Логопед показывает, как кончик языка упирается в верхние зубы</w:t>
            </w:r>
            <w:r w:rsidR="00574937">
              <w:rPr>
                <w:i/>
                <w:sz w:val="24"/>
                <w:szCs w:val="24"/>
              </w:rPr>
              <w:t xml:space="preserve">, </w:t>
            </w:r>
            <w:r w:rsidRPr="004B1E4E">
              <w:rPr>
                <w:i/>
                <w:sz w:val="24"/>
                <w:szCs w:val="24"/>
              </w:rPr>
              <w:t>напрягается, это неприятно.</w:t>
            </w:r>
            <w:r w:rsidR="00574937">
              <w:rPr>
                <w:i/>
                <w:sz w:val="24"/>
                <w:szCs w:val="24"/>
              </w:rPr>
              <w:t xml:space="preserve"> </w:t>
            </w:r>
            <w:r w:rsidRPr="004B1E4E">
              <w:rPr>
                <w:sz w:val="24"/>
                <w:szCs w:val="24"/>
              </w:rPr>
              <w:t>Опустили язык! Он расслабился</w:t>
            </w:r>
            <w:r w:rsidR="00574937">
              <w:rPr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14:paraId="6C339CAE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 языком случилось что-то: </w:t>
            </w:r>
          </w:p>
          <w:p w14:paraId="130EB60D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н толкает зубы!</w:t>
            </w:r>
          </w:p>
          <w:p w14:paraId="366AC77F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Будто хочет их за что-то</w:t>
            </w:r>
          </w:p>
          <w:p w14:paraId="39742482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ытолкнуть за губы! </w:t>
            </w:r>
          </w:p>
          <w:p w14:paraId="37A9731B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Он на место возвращается </w:t>
            </w:r>
          </w:p>
          <w:p w14:paraId="7AB1B184" w14:textId="77777777" w:rsidR="00A7755D" w:rsidRPr="004B1E4E" w:rsidRDefault="00A7755D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 чудесно расслабляется.</w:t>
            </w:r>
          </w:p>
        </w:tc>
      </w:tr>
      <w:tr w:rsidR="00A7755D" w:rsidRPr="004B1E4E" w14:paraId="411787AD" w14:textId="77777777" w:rsidTr="00A7755D">
        <w:tc>
          <w:tcPr>
            <w:tcW w:w="2155" w:type="dxa"/>
            <w:vMerge/>
          </w:tcPr>
          <w:p w14:paraId="65868C2D" w14:textId="77777777" w:rsidR="00A7755D" w:rsidRPr="004B1E4E" w:rsidRDefault="00A7755D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B62518" w14:textId="77777777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«Горка» </w:t>
            </w:r>
          </w:p>
          <w:p w14:paraId="52B9FFE1" w14:textId="6351CE47" w:rsidR="00A7755D" w:rsidRPr="004B1E4E" w:rsidRDefault="00604B9C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iCs/>
                <w:sz w:val="24"/>
                <w:szCs w:val="24"/>
              </w:rPr>
              <w:t>Логоп</w:t>
            </w:r>
            <w:r w:rsidRPr="004B1E4E">
              <w:rPr>
                <w:sz w:val="24"/>
                <w:szCs w:val="24"/>
              </w:rPr>
              <w:t>ед объясняет, что долго так удерживать язык – это напряжение, и оно неприятно, при расслаблении языка наступает приятное ощущение.</w:t>
            </w:r>
          </w:p>
        </w:tc>
        <w:tc>
          <w:tcPr>
            <w:tcW w:w="3686" w:type="dxa"/>
          </w:tcPr>
          <w:p w14:paraId="449A45BC" w14:textId="77777777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Спинка языка сейчас </w:t>
            </w:r>
          </w:p>
          <w:p w14:paraId="6D7225D2" w14:textId="77777777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танет горочкой у нас!</w:t>
            </w:r>
          </w:p>
          <w:p w14:paraId="4F21D20A" w14:textId="54635E0C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Я растаять ей велю</w:t>
            </w:r>
            <w:r w:rsidR="00604B9C"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sz w:val="24"/>
                <w:szCs w:val="24"/>
              </w:rPr>
              <w:t>–</w:t>
            </w:r>
          </w:p>
          <w:p w14:paraId="5F83A113" w14:textId="77777777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пряженья не люблю. </w:t>
            </w:r>
          </w:p>
          <w:p w14:paraId="57C72EC4" w14:textId="77777777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Язык на место возвращается </w:t>
            </w:r>
          </w:p>
          <w:p w14:paraId="0AA6EE7A" w14:textId="4FCF913A" w:rsidR="00A7755D" w:rsidRPr="004B1E4E" w:rsidRDefault="00A7755D" w:rsidP="004B1E4E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>И чудесно расслабляется.</w:t>
            </w:r>
          </w:p>
        </w:tc>
      </w:tr>
      <w:tr w:rsidR="00A7755D" w:rsidRPr="004B1E4E" w14:paraId="5163B669" w14:textId="77777777" w:rsidTr="00A7755D">
        <w:tc>
          <w:tcPr>
            <w:tcW w:w="2155" w:type="dxa"/>
          </w:tcPr>
          <w:p w14:paraId="7C223FC0" w14:textId="17615E06" w:rsidR="00A7755D" w:rsidRPr="004B1E4E" w:rsidRDefault="00A7755D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lastRenderedPageBreak/>
              <w:t>Мышечная релаксация по представлению. Внушение состояния покоя и расслабленности</w:t>
            </w:r>
          </w:p>
          <w:p w14:paraId="0D60D29E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48F4B564" w14:textId="77777777" w:rsidR="00A7755D" w:rsidRPr="004B1E4E" w:rsidRDefault="00A7755D" w:rsidP="004B1E4E">
            <w:pPr>
              <w:pStyle w:val="a5"/>
              <w:numPr>
                <w:ilvl w:val="0"/>
                <w:numId w:val="6"/>
              </w:numPr>
              <w:spacing w:line="276" w:lineRule="auto"/>
              <w:ind w:left="201" w:hanging="28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Проводить внушение с закрытыми глазами </w:t>
            </w:r>
          </w:p>
        </w:tc>
        <w:tc>
          <w:tcPr>
            <w:tcW w:w="4111" w:type="dxa"/>
          </w:tcPr>
          <w:p w14:paraId="6EDF94EB" w14:textId="77777777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«Волшебный сон» </w:t>
            </w:r>
          </w:p>
          <w:p w14:paraId="1151075D" w14:textId="45234A19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i/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ети, оставайтесь в позе покоя. К нам приходит «Волшебный сон». (</w:t>
            </w:r>
            <w:r w:rsidRPr="004B1E4E">
              <w:rPr>
                <w:i/>
                <w:sz w:val="24"/>
                <w:szCs w:val="24"/>
              </w:rPr>
              <w:t xml:space="preserve">Начало и окончание сеанса см. ранее). </w:t>
            </w:r>
          </w:p>
          <w:p w14:paraId="75DE6F01" w14:textId="77777777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i/>
                <w:sz w:val="24"/>
                <w:szCs w:val="24"/>
              </w:rPr>
            </w:pPr>
          </w:p>
          <w:p w14:paraId="1260E22D" w14:textId="58335A7D" w:rsidR="00A7755D" w:rsidRPr="004B1E4E" w:rsidRDefault="00A7755D" w:rsidP="004B1E4E">
            <w:pPr>
              <w:pStyle w:val="a5"/>
              <w:spacing w:line="276" w:lineRule="auto"/>
              <w:ind w:firstLine="33"/>
              <w:rPr>
                <w:sz w:val="24"/>
                <w:szCs w:val="24"/>
              </w:rPr>
            </w:pPr>
            <w:r w:rsidRPr="004B1E4E">
              <w:rPr>
                <w:iCs/>
                <w:sz w:val="24"/>
                <w:szCs w:val="24"/>
              </w:rPr>
              <w:t>В конце:</w:t>
            </w:r>
            <w:r w:rsidRPr="004B1E4E">
              <w:rPr>
                <w:sz w:val="24"/>
                <w:szCs w:val="24"/>
              </w:rPr>
              <w:t xml:space="preserve"> – Закончилась игра. Вы хорошо отдохнули, успокоились и расслабились.</w:t>
            </w:r>
          </w:p>
        </w:tc>
        <w:tc>
          <w:tcPr>
            <w:tcW w:w="3686" w:type="dxa"/>
          </w:tcPr>
          <w:p w14:paraId="1C218CB1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ши руки отдыхают... </w:t>
            </w:r>
          </w:p>
          <w:p w14:paraId="29D193EB" w14:textId="17726F39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и тоже отдыхают...</w:t>
            </w:r>
          </w:p>
          <w:p w14:paraId="6824615B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Отдыхают... Засыпают... (</w:t>
            </w:r>
            <w:r w:rsidRPr="004B1E4E">
              <w:rPr>
                <w:i/>
                <w:sz w:val="24"/>
                <w:szCs w:val="24"/>
              </w:rPr>
              <w:t>2 раза.</w:t>
            </w:r>
            <w:r w:rsidRPr="004B1E4E">
              <w:rPr>
                <w:sz w:val="24"/>
                <w:szCs w:val="24"/>
              </w:rPr>
              <w:t>)</w:t>
            </w:r>
          </w:p>
          <w:p w14:paraId="18EF6C57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пряженье улетело...</w:t>
            </w:r>
          </w:p>
          <w:p w14:paraId="56B7C8BB" w14:textId="4E1F1181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 расслаблено все тело</w:t>
            </w:r>
            <w:proofErr w:type="gramStart"/>
            <w:r w:rsidRPr="004B1E4E">
              <w:rPr>
                <w:sz w:val="24"/>
                <w:szCs w:val="24"/>
              </w:rPr>
              <w:t>...(</w:t>
            </w:r>
            <w:proofErr w:type="gramEnd"/>
            <w:r w:rsidRPr="004B1E4E">
              <w:rPr>
                <w:i/>
                <w:sz w:val="24"/>
                <w:szCs w:val="24"/>
              </w:rPr>
              <w:t>2 раза.</w:t>
            </w:r>
            <w:r w:rsidRPr="004B1E4E">
              <w:rPr>
                <w:sz w:val="24"/>
                <w:szCs w:val="24"/>
              </w:rPr>
              <w:t>)</w:t>
            </w:r>
          </w:p>
          <w:p w14:paraId="6637DF1C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убы не напряжены, </w:t>
            </w:r>
          </w:p>
          <w:p w14:paraId="639CA49E" w14:textId="0877341B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риоткрыты и теплы. (</w:t>
            </w:r>
            <w:r w:rsidRPr="004B1E4E">
              <w:rPr>
                <w:i/>
                <w:sz w:val="24"/>
                <w:szCs w:val="24"/>
              </w:rPr>
              <w:t>2 раза.</w:t>
            </w:r>
            <w:r w:rsidRPr="004B1E4E">
              <w:rPr>
                <w:sz w:val="24"/>
                <w:szCs w:val="24"/>
              </w:rPr>
              <w:t>)</w:t>
            </w:r>
          </w:p>
          <w:p w14:paraId="5DC84D1B" w14:textId="77777777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послушный наш язык </w:t>
            </w:r>
          </w:p>
          <w:p w14:paraId="0B6436D1" w14:textId="17606D79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Быть расслабленным привык. </w:t>
            </w:r>
          </w:p>
          <w:p w14:paraId="38453088" w14:textId="78E96BDE" w:rsidR="00A7755D" w:rsidRPr="004B1E4E" w:rsidRDefault="00A7755D" w:rsidP="004B1E4E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, ровно, глубоко...</w:t>
            </w:r>
          </w:p>
        </w:tc>
      </w:tr>
    </w:tbl>
    <w:p w14:paraId="32B134E9" w14:textId="6A6B1F9F" w:rsidR="00A7755D" w:rsidRPr="004B1E4E" w:rsidRDefault="00502F3A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7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4111"/>
        <w:gridCol w:w="3686"/>
      </w:tblGrid>
      <w:tr w:rsidR="00A7755D" w:rsidRPr="004B1E4E" w14:paraId="56A0F4A4" w14:textId="77777777" w:rsidTr="00A7755D">
        <w:tc>
          <w:tcPr>
            <w:tcW w:w="2126" w:type="dxa"/>
          </w:tcPr>
          <w:p w14:paraId="401F2F49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0765E11C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14:paraId="6A799DA0" w14:textId="77777777" w:rsidR="00A7755D" w:rsidRPr="004B1E4E" w:rsidRDefault="00A7755D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A7755D" w:rsidRPr="004B1E4E" w14:paraId="4BF0EF12" w14:textId="77777777" w:rsidTr="00A7755D">
        <w:tc>
          <w:tcPr>
            <w:tcW w:w="2126" w:type="dxa"/>
          </w:tcPr>
          <w:p w14:paraId="6B781B41" w14:textId="3ACEF30B" w:rsidR="00A7755D" w:rsidRPr="004B1E4E" w:rsidRDefault="00A7755D" w:rsidP="004B1E4E">
            <w:pPr>
              <w:pStyle w:val="a5"/>
              <w:tabs>
                <w:tab w:val="left" w:pos="1960"/>
                <w:tab w:val="center" w:pos="4677"/>
              </w:tabs>
              <w:spacing w:line="276" w:lineRule="auto"/>
              <w:ind w:left="29" w:hanging="29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Расслабление речевого аппарата</w:t>
            </w:r>
          </w:p>
          <w:p w14:paraId="304EB18F" w14:textId="77777777" w:rsidR="00A7755D" w:rsidRPr="004B1E4E" w:rsidRDefault="00A7755D" w:rsidP="004B1E4E">
            <w:pPr>
              <w:pStyle w:val="a5"/>
              <w:tabs>
                <w:tab w:val="left" w:pos="1960"/>
                <w:tab w:val="center" w:pos="4677"/>
              </w:tabs>
              <w:spacing w:line="276" w:lineRule="auto"/>
              <w:ind w:left="29" w:hanging="29"/>
              <w:jc w:val="left"/>
              <w:rPr>
                <w:b/>
                <w:sz w:val="24"/>
                <w:szCs w:val="24"/>
              </w:rPr>
            </w:pPr>
          </w:p>
          <w:p w14:paraId="79BA8492" w14:textId="77777777" w:rsidR="00A7755D" w:rsidRPr="004B1E4E" w:rsidRDefault="00A7755D" w:rsidP="004B1E4E">
            <w:pPr>
              <w:pStyle w:val="a8"/>
              <w:numPr>
                <w:ilvl w:val="0"/>
                <w:numId w:val="6"/>
              </w:numPr>
              <w:spacing w:after="0"/>
              <w:ind w:left="17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Проводить упражнения для расслабления речевого аппарата.</w:t>
            </w:r>
          </w:p>
        </w:tc>
        <w:tc>
          <w:tcPr>
            <w:tcW w:w="4111" w:type="dxa"/>
          </w:tcPr>
          <w:p w14:paraId="037CCDE7" w14:textId="4C18058D" w:rsidR="00A7755D" w:rsidRPr="004B1E4E" w:rsidRDefault="00A7755D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Дети, примите позу покоя. Расслаблены наши руки и ноги. Все тело не напряжено. Расслаблено. (</w:t>
            </w:r>
            <w:r w:rsidRPr="004B1E4E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ся упражнения для расслабления губ и нижней челюсти.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) Вытягиваем губы вперед</w:t>
            </w:r>
            <w:r w:rsidR="0057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«Хоботок» – расслабляемся. Растягиваем губы «Лягушки» – расслабляемся. Сжимаем крепко зубы</w:t>
            </w:r>
            <w:r w:rsidR="0057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«Орешек»</w:t>
            </w:r>
            <w:r w:rsidR="00502F3A" w:rsidRPr="004B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– расслабляемся. Упираемся языком в верхние зубы «Сердитый язык» – расслабляемся. Упираемся языком в нижние зубы «Горка»</w:t>
            </w:r>
            <w:r w:rsidR="00502F3A" w:rsidRPr="004B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 xml:space="preserve">расслабляемся. </w:t>
            </w:r>
          </w:p>
        </w:tc>
        <w:tc>
          <w:tcPr>
            <w:tcW w:w="3686" w:type="dxa"/>
          </w:tcPr>
          <w:p w14:paraId="65F3C9F1" w14:textId="77777777" w:rsidR="00A7755D" w:rsidRPr="004B1E4E" w:rsidRDefault="00A7755D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боток» </w:t>
            </w:r>
          </w:p>
          <w:p w14:paraId="54971723" w14:textId="77777777" w:rsidR="00A7755D" w:rsidRPr="004B1E4E" w:rsidRDefault="00A7755D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» </w:t>
            </w:r>
          </w:p>
          <w:p w14:paraId="435F8BD5" w14:textId="77777777" w:rsidR="00A7755D" w:rsidRPr="004B1E4E" w:rsidRDefault="00A7755D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ешек» </w:t>
            </w:r>
          </w:p>
          <w:p w14:paraId="4384365B" w14:textId="77777777" w:rsidR="00A7755D" w:rsidRPr="004B1E4E" w:rsidRDefault="00A7755D" w:rsidP="004B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рдитый язык» </w:t>
            </w:r>
          </w:p>
          <w:p w14:paraId="212CE6F1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«Горка» </w:t>
            </w:r>
          </w:p>
          <w:p w14:paraId="422621F1" w14:textId="0E588664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>(см. ранее)</w:t>
            </w:r>
          </w:p>
        </w:tc>
      </w:tr>
      <w:tr w:rsidR="00A7755D" w:rsidRPr="004B1E4E" w14:paraId="6044EB41" w14:textId="77777777" w:rsidTr="00A7755D">
        <w:tc>
          <w:tcPr>
            <w:tcW w:w="2126" w:type="dxa"/>
          </w:tcPr>
          <w:p w14:paraId="0F86E528" w14:textId="0310E94E" w:rsidR="00A7755D" w:rsidRPr="004B1E4E" w:rsidRDefault="00A7755D" w:rsidP="004B1E4E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Внушение состояния покоя и расслабленности по представлению</w:t>
            </w:r>
            <w:r w:rsidRPr="004B1E4E">
              <w:rPr>
                <w:sz w:val="24"/>
                <w:szCs w:val="24"/>
              </w:rPr>
              <w:t xml:space="preserve"> </w:t>
            </w:r>
          </w:p>
          <w:p w14:paraId="3AD31673" w14:textId="77777777" w:rsidR="00502F3A" w:rsidRPr="004B1E4E" w:rsidRDefault="00502F3A" w:rsidP="004B1E4E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11E34F" w14:textId="77777777" w:rsidR="00A7755D" w:rsidRPr="004B1E4E" w:rsidRDefault="00A7755D" w:rsidP="004B1E4E">
            <w:pPr>
              <w:pStyle w:val="a5"/>
              <w:numPr>
                <w:ilvl w:val="0"/>
                <w:numId w:val="6"/>
              </w:numPr>
              <w:spacing w:line="276" w:lineRule="auto"/>
              <w:ind w:left="171" w:hanging="284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Проводить внушение с закрытыми глазами</w:t>
            </w:r>
          </w:p>
        </w:tc>
        <w:tc>
          <w:tcPr>
            <w:tcW w:w="4111" w:type="dxa"/>
          </w:tcPr>
          <w:p w14:paraId="7EA63B64" w14:textId="77777777" w:rsidR="00502F3A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Дети! Вы уже умеете отдыхать. Ваши руки, ноги, речевой аппарат расслабились по вашему желанию. Оставайтесь в позе покоя! Слушайте! Приходит «Волшебный </w:t>
            </w:r>
            <w:proofErr w:type="gramStart"/>
            <w:r w:rsidRPr="004B1E4E">
              <w:rPr>
                <w:sz w:val="24"/>
                <w:szCs w:val="24"/>
              </w:rPr>
              <w:t>сон»...</w:t>
            </w:r>
            <w:proofErr w:type="gramEnd"/>
            <w:r w:rsidRPr="004B1E4E">
              <w:rPr>
                <w:sz w:val="24"/>
                <w:szCs w:val="24"/>
              </w:rPr>
              <w:t xml:space="preserve"> (</w:t>
            </w:r>
            <w:r w:rsidRPr="004B1E4E">
              <w:rPr>
                <w:i/>
                <w:sz w:val="24"/>
                <w:szCs w:val="24"/>
              </w:rPr>
              <w:t>Начало и окончание сеанса см. ранее).</w:t>
            </w:r>
            <w:r w:rsidR="00502F3A" w:rsidRPr="004B1E4E">
              <w:rPr>
                <w:sz w:val="24"/>
                <w:szCs w:val="24"/>
              </w:rPr>
              <w:t xml:space="preserve"> </w:t>
            </w:r>
          </w:p>
          <w:p w14:paraId="47A2365D" w14:textId="77777777" w:rsidR="00502F3A" w:rsidRPr="004B1E4E" w:rsidRDefault="00502F3A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</w:p>
          <w:p w14:paraId="2DF88282" w14:textId="2D435A44" w:rsidR="00502F3A" w:rsidRPr="004B1E4E" w:rsidRDefault="00502F3A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 конце: – Закончилась игра. Вы хорошо отдохнули, успокоились и расслабились.</w:t>
            </w:r>
          </w:p>
          <w:p w14:paraId="5A4A14E1" w14:textId="31B37032" w:rsidR="00A7755D" w:rsidRPr="004B1E4E" w:rsidRDefault="00A7755D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0FEB01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пряженье улетело...</w:t>
            </w:r>
          </w:p>
          <w:p w14:paraId="68B77B73" w14:textId="4F110DB3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расслаблено все тело... </w:t>
            </w:r>
          </w:p>
          <w:p w14:paraId="6207CECE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Будто мы лежим на травке...</w:t>
            </w:r>
          </w:p>
          <w:p w14:paraId="6095A17B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 зеленой мягкой травке...</w:t>
            </w:r>
          </w:p>
          <w:p w14:paraId="6760D40E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реет солнышко сейчас...</w:t>
            </w:r>
          </w:p>
          <w:p w14:paraId="08B41E44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Руки теплые у нас...</w:t>
            </w:r>
          </w:p>
          <w:p w14:paraId="00F9CFE1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Жарче солнышко сейчас...</w:t>
            </w:r>
          </w:p>
          <w:p w14:paraId="0AA88E8F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ги теплые у нас...</w:t>
            </w:r>
          </w:p>
          <w:p w14:paraId="7F71B0AE" w14:textId="07CB9CCB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ышится легко</w:t>
            </w:r>
            <w:r w:rsidR="00502F3A" w:rsidRPr="004B1E4E">
              <w:rPr>
                <w:sz w:val="24"/>
                <w:szCs w:val="24"/>
              </w:rPr>
              <w:t>,</w:t>
            </w:r>
            <w:r w:rsidRPr="004B1E4E">
              <w:rPr>
                <w:sz w:val="24"/>
                <w:szCs w:val="24"/>
              </w:rPr>
              <w:t xml:space="preserve"> ровно</w:t>
            </w:r>
            <w:r w:rsidR="00502F3A" w:rsidRPr="004B1E4E">
              <w:rPr>
                <w:sz w:val="24"/>
                <w:szCs w:val="24"/>
              </w:rPr>
              <w:t>,</w:t>
            </w:r>
            <w:r w:rsidRPr="004B1E4E">
              <w:rPr>
                <w:sz w:val="24"/>
                <w:szCs w:val="24"/>
              </w:rPr>
              <w:t xml:space="preserve"> глубоко...</w:t>
            </w:r>
          </w:p>
          <w:p w14:paraId="4793F969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убы теплые и вялые,</w:t>
            </w:r>
          </w:p>
          <w:p w14:paraId="12D40C7C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 нисколько не усталые.</w:t>
            </w:r>
          </w:p>
          <w:p w14:paraId="6BEFB4A1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убы чуть приоткрываются,</w:t>
            </w:r>
          </w:p>
          <w:p w14:paraId="65F17E8B" w14:textId="294AC6F4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се чудесно расслабляется... </w:t>
            </w:r>
          </w:p>
          <w:p w14:paraId="7C9096A6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 послушный наш язык</w:t>
            </w:r>
          </w:p>
          <w:p w14:paraId="51F05DAF" w14:textId="69FCF46C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Быть расслабленным привык! </w:t>
            </w:r>
          </w:p>
          <w:p w14:paraId="0D46D453" w14:textId="77777777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ам понятно, что такое</w:t>
            </w:r>
          </w:p>
          <w:p w14:paraId="33EE83D9" w14:textId="0BEAAE62" w:rsidR="00A7755D" w:rsidRPr="004B1E4E" w:rsidRDefault="00A7755D" w:rsidP="004B1E4E">
            <w:pPr>
              <w:pStyle w:val="a5"/>
              <w:spacing w:line="276" w:lineRule="auto"/>
              <w:ind w:firstLine="34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остояние покоя...</w:t>
            </w:r>
          </w:p>
        </w:tc>
      </w:tr>
    </w:tbl>
    <w:p w14:paraId="725DC83F" w14:textId="53520188" w:rsidR="00A7755D" w:rsidRPr="004B1E4E" w:rsidRDefault="00502F3A" w:rsidP="004B1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E4E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7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4111"/>
        <w:gridCol w:w="3686"/>
      </w:tblGrid>
      <w:tr w:rsidR="00502F3A" w:rsidRPr="004B1E4E" w14:paraId="5ECBD844" w14:textId="77777777" w:rsidTr="00502F3A">
        <w:tc>
          <w:tcPr>
            <w:tcW w:w="2155" w:type="dxa"/>
          </w:tcPr>
          <w:p w14:paraId="59D4712C" w14:textId="77777777" w:rsidR="00502F3A" w:rsidRPr="004B1E4E" w:rsidRDefault="00502F3A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02D1AF9A" w14:textId="77777777" w:rsidR="00502F3A" w:rsidRPr="004B1E4E" w:rsidRDefault="00502F3A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686" w:type="dxa"/>
          </w:tcPr>
          <w:p w14:paraId="414A69DB" w14:textId="77777777" w:rsidR="00502F3A" w:rsidRPr="004B1E4E" w:rsidRDefault="00502F3A" w:rsidP="004B1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Словесное сопровождение</w:t>
            </w:r>
          </w:p>
        </w:tc>
      </w:tr>
      <w:tr w:rsidR="00502F3A" w:rsidRPr="004B1E4E" w14:paraId="6D58BF81" w14:textId="77777777" w:rsidTr="00502F3A">
        <w:tc>
          <w:tcPr>
            <w:tcW w:w="2155" w:type="dxa"/>
            <w:vMerge w:val="restart"/>
          </w:tcPr>
          <w:p w14:paraId="4D349426" w14:textId="77777777" w:rsidR="00502F3A" w:rsidRPr="004B1E4E" w:rsidRDefault="00502F3A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Внушение мышечной и </w:t>
            </w:r>
            <w:r w:rsidRPr="004B1E4E">
              <w:rPr>
                <w:b/>
                <w:sz w:val="24"/>
                <w:szCs w:val="24"/>
              </w:rPr>
              <w:lastRenderedPageBreak/>
              <w:t>эмоциональной</w:t>
            </w:r>
          </w:p>
          <w:p w14:paraId="3D5F574E" w14:textId="0DA51358" w:rsidR="00604B9C" w:rsidRPr="004B1E4E" w:rsidRDefault="00502F3A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 xml:space="preserve">релаксации. </w:t>
            </w:r>
          </w:p>
          <w:p w14:paraId="0FC7DF52" w14:textId="0C1C38A9" w:rsidR="00502F3A" w:rsidRPr="004B1E4E" w:rsidRDefault="00502F3A" w:rsidP="004B1E4E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4B1E4E">
              <w:rPr>
                <w:b/>
                <w:sz w:val="24"/>
                <w:szCs w:val="24"/>
              </w:rPr>
              <w:t>Введение формул правильной речи</w:t>
            </w:r>
          </w:p>
          <w:p w14:paraId="01CEFFF8" w14:textId="77777777" w:rsidR="00502F3A" w:rsidRPr="004B1E4E" w:rsidRDefault="00502F3A" w:rsidP="004B1E4E">
            <w:pPr>
              <w:pStyle w:val="a8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304EB4" w14:textId="77777777" w:rsidR="00502F3A" w:rsidRPr="004B1E4E" w:rsidRDefault="00502F3A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ы правильной речи и уверенного поведения</w:t>
            </w:r>
          </w:p>
          <w:p w14:paraId="66CA9D17" w14:textId="07C30692" w:rsidR="00502F3A" w:rsidRPr="004B1E4E" w:rsidRDefault="00502F3A" w:rsidP="004B1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научились говорить легко и красиво. Всегда и везде говорите так, как на занятиях. А чтобы каждый мог себе напомнить о правильной речи, я познакомлю вас с особыми командами, которые любит повторять Правитель Города красивой речи (сказка «Город красивой речи»). Вы их услышите, когда наступит «Волшебный сон». Запомните их и чаще вспоминайте, чтобы всегда говорить только красиво. Примите позу покоя. Наступает «</w:t>
            </w:r>
            <w:r w:rsidRPr="004B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й сон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248331E" w14:textId="59D8B62E" w:rsidR="00502F3A" w:rsidRPr="004B1E4E" w:rsidRDefault="00502F3A" w:rsidP="004B1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В конце:</w:t>
            </w:r>
            <w:r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– «Волшебный сон» закончился. Вы хорошо расслабились, отдохнули. Наши особые команды вы услышите на следующем занятии и еще лучше запомните их.</w:t>
            </w:r>
          </w:p>
        </w:tc>
        <w:tc>
          <w:tcPr>
            <w:tcW w:w="3686" w:type="dxa"/>
          </w:tcPr>
          <w:p w14:paraId="5227C616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 xml:space="preserve">Напряженье улетело... </w:t>
            </w:r>
          </w:p>
          <w:p w14:paraId="56DDFD09" w14:textId="71C5F3D2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расслаблено все тело... </w:t>
            </w:r>
          </w:p>
          <w:p w14:paraId="6CA3330D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lastRenderedPageBreak/>
              <w:t xml:space="preserve">Губы чуть приоткрываются... </w:t>
            </w:r>
          </w:p>
          <w:p w14:paraId="1D4114EB" w14:textId="5AE70B23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се чудесно расслабляется... </w:t>
            </w:r>
          </w:p>
          <w:p w14:paraId="7A29AF50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послушный наш язык </w:t>
            </w:r>
          </w:p>
          <w:p w14:paraId="64CC3C42" w14:textId="678FD5F0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Быть расслабленным привык!</w:t>
            </w:r>
          </w:p>
          <w:p w14:paraId="290A052B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 xml:space="preserve">Чуть громче, императивно: </w:t>
            </w:r>
          </w:p>
          <w:p w14:paraId="0A30955C" w14:textId="140F4656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Мы спокойны всегда! (</w:t>
            </w:r>
            <w:r w:rsidRPr="004B1E4E">
              <w:rPr>
                <w:i/>
                <w:sz w:val="24"/>
                <w:szCs w:val="24"/>
              </w:rPr>
              <w:t>2 раза</w:t>
            </w:r>
            <w:r w:rsidRPr="004B1E4E">
              <w:rPr>
                <w:sz w:val="24"/>
                <w:szCs w:val="24"/>
              </w:rPr>
              <w:t>.)</w:t>
            </w:r>
          </w:p>
          <w:p w14:paraId="271C94B0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оворим всегда красиво, </w:t>
            </w:r>
          </w:p>
          <w:p w14:paraId="04DE94AF" w14:textId="042D48A3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Смело и неторопливо! (</w:t>
            </w:r>
            <w:r w:rsidRPr="004B1E4E">
              <w:rPr>
                <w:i/>
                <w:sz w:val="24"/>
                <w:szCs w:val="24"/>
              </w:rPr>
              <w:t>2 раза.</w:t>
            </w:r>
            <w:r w:rsidRPr="004B1E4E">
              <w:rPr>
                <w:sz w:val="24"/>
                <w:szCs w:val="24"/>
              </w:rPr>
              <w:t>)</w:t>
            </w:r>
          </w:p>
          <w:p w14:paraId="66EFFD5B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споминаем обязательно, </w:t>
            </w:r>
          </w:p>
          <w:p w14:paraId="69FAC222" w14:textId="28EAF202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Что учили на занятиях! (</w:t>
            </w:r>
            <w:r w:rsidRPr="004B1E4E">
              <w:rPr>
                <w:i/>
                <w:sz w:val="24"/>
                <w:szCs w:val="24"/>
              </w:rPr>
              <w:t>2 раза</w:t>
            </w:r>
            <w:r w:rsidRPr="004B1E4E">
              <w:rPr>
                <w:sz w:val="24"/>
                <w:szCs w:val="24"/>
              </w:rPr>
              <w:t xml:space="preserve">.) </w:t>
            </w:r>
          </w:p>
          <w:p w14:paraId="03455828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Каждый день – всегда, везде, </w:t>
            </w:r>
          </w:p>
          <w:p w14:paraId="53F673E8" w14:textId="23297AD8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а занятиях, в игре, </w:t>
            </w:r>
          </w:p>
          <w:p w14:paraId="6B8B0EA7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ромко, четко говорим, </w:t>
            </w:r>
          </w:p>
          <w:p w14:paraId="30C97827" w14:textId="26B73C29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икогда мы не спешим!</w:t>
            </w:r>
          </w:p>
          <w:p w14:paraId="3C134716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i/>
                <w:iCs/>
                <w:sz w:val="24"/>
                <w:szCs w:val="24"/>
              </w:rPr>
            </w:pPr>
            <w:r w:rsidRPr="004B1E4E">
              <w:rPr>
                <w:i/>
                <w:iCs/>
                <w:sz w:val="24"/>
                <w:szCs w:val="24"/>
              </w:rPr>
              <w:t>После длительной паузы, более тихим голосом:</w:t>
            </w:r>
          </w:p>
          <w:p w14:paraId="1D7EEC0D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Хорошо нам отдыхать... </w:t>
            </w:r>
          </w:p>
          <w:p w14:paraId="4A9AE571" w14:textId="2D1F1BEC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Но пора уже вставать! </w:t>
            </w:r>
          </w:p>
          <w:p w14:paraId="0FB9D000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Голос звучит громко: </w:t>
            </w:r>
          </w:p>
          <w:p w14:paraId="336100B6" w14:textId="293274DB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Веселы, бодры мы снова</w:t>
            </w:r>
          </w:p>
          <w:p w14:paraId="5D99B8F0" w14:textId="467CC59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к занятиям готовы! </w:t>
            </w:r>
          </w:p>
        </w:tc>
      </w:tr>
      <w:tr w:rsidR="00502F3A" w:rsidRPr="004B1E4E" w14:paraId="59CDEDE7" w14:textId="77777777" w:rsidTr="00502F3A">
        <w:tc>
          <w:tcPr>
            <w:tcW w:w="2155" w:type="dxa"/>
            <w:vMerge/>
          </w:tcPr>
          <w:p w14:paraId="00B79C6C" w14:textId="77777777" w:rsidR="00502F3A" w:rsidRPr="004B1E4E" w:rsidRDefault="00502F3A" w:rsidP="004B1E4E">
            <w:pPr>
              <w:pStyle w:val="a5"/>
              <w:spacing w:line="276" w:lineRule="auto"/>
              <w:ind w:left="31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216064" w14:textId="3BB51D01" w:rsidR="00502F3A" w:rsidRPr="004B1E4E" w:rsidRDefault="00502F3A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равильной речи и уверенного поведения (продолжение)</w:t>
            </w:r>
          </w:p>
          <w:p w14:paraId="55A0857F" w14:textId="77777777" w:rsidR="00502F3A" w:rsidRPr="004B1E4E" w:rsidRDefault="00502F3A" w:rsidP="004B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Примите позу покоя. Слушайте, запоминайте новые особые команды. Наступает «Волшебный сон»! (</w:t>
            </w:r>
            <w:r w:rsidRPr="004B1E4E">
              <w:rPr>
                <w:rFonts w:ascii="Times New Roman" w:hAnsi="Times New Roman" w:cs="Times New Roman"/>
                <w:i/>
                <w:sz w:val="24"/>
                <w:szCs w:val="24"/>
              </w:rPr>
              <w:t>Начало и окончание сеанса релаксации см. ранее.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7BD902" w14:textId="62737E1C" w:rsidR="00502F3A" w:rsidRPr="004B1E4E" w:rsidRDefault="00502F3A" w:rsidP="004B1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В конце:</w:t>
            </w:r>
            <w:r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rFonts w:ascii="Times New Roman" w:hAnsi="Times New Roman" w:cs="Times New Roman"/>
                <w:sz w:val="24"/>
                <w:szCs w:val="24"/>
              </w:rPr>
              <w:t>– Закончился «Волшебный сон». Вы хорошо отдохнули, расслабились.</w:t>
            </w:r>
          </w:p>
        </w:tc>
        <w:tc>
          <w:tcPr>
            <w:tcW w:w="3686" w:type="dxa"/>
          </w:tcPr>
          <w:p w14:paraId="197ABA5E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Паузы</w:t>
            </w:r>
            <w:r w:rsidRPr="004B1E4E">
              <w:rPr>
                <w:sz w:val="24"/>
                <w:szCs w:val="24"/>
              </w:rPr>
              <w:t xml:space="preserve"> мы соблюдаем! </w:t>
            </w:r>
          </w:p>
          <w:p w14:paraId="4E0738BD" w14:textId="144C78A0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Звук </w:t>
            </w:r>
            <w:r w:rsidRPr="004B1E4E">
              <w:rPr>
                <w:b/>
                <w:sz w:val="24"/>
                <w:szCs w:val="24"/>
              </w:rPr>
              <w:t>ударный</w:t>
            </w:r>
            <w:r w:rsidRPr="004B1E4E">
              <w:rPr>
                <w:sz w:val="24"/>
                <w:szCs w:val="24"/>
              </w:rPr>
              <w:t xml:space="preserve"> выделяем! </w:t>
            </w:r>
          </w:p>
          <w:p w14:paraId="563FB12F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легко нам говорить! </w:t>
            </w:r>
          </w:p>
          <w:p w14:paraId="06187F55" w14:textId="54BC48BF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И не хочется спешить!</w:t>
            </w:r>
          </w:p>
          <w:p w14:paraId="34AE1020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Так спокойно, так приятно </w:t>
            </w:r>
          </w:p>
          <w:p w14:paraId="74D99D18" w14:textId="5C3876A5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Говорим – и всем понятно!</w:t>
            </w:r>
          </w:p>
          <w:p w14:paraId="5B6C8AEB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i/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>Длительная пауза.</w:t>
            </w:r>
            <w:r w:rsidRPr="004B1E4E">
              <w:rPr>
                <w:sz w:val="24"/>
                <w:szCs w:val="24"/>
              </w:rPr>
              <w:t xml:space="preserve"> </w:t>
            </w:r>
            <w:r w:rsidRPr="004B1E4E">
              <w:rPr>
                <w:i/>
                <w:sz w:val="24"/>
                <w:szCs w:val="24"/>
              </w:rPr>
              <w:t>Более тихим голосом:</w:t>
            </w:r>
          </w:p>
          <w:p w14:paraId="2E6EC7CF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Хорошо нам отдыхать... </w:t>
            </w:r>
          </w:p>
          <w:p w14:paraId="6E1A341B" w14:textId="7D2C7AC5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Но пора уже вставать!</w:t>
            </w:r>
          </w:p>
          <w:p w14:paraId="34930C95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i/>
                <w:sz w:val="24"/>
                <w:szCs w:val="24"/>
              </w:rPr>
            </w:pPr>
            <w:r w:rsidRPr="004B1E4E">
              <w:rPr>
                <w:i/>
                <w:sz w:val="24"/>
                <w:szCs w:val="24"/>
              </w:rPr>
              <w:t xml:space="preserve">Громче: </w:t>
            </w:r>
          </w:p>
          <w:p w14:paraId="778DE814" w14:textId="77777777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Веселы, бодры мы снова </w:t>
            </w:r>
          </w:p>
          <w:p w14:paraId="0ECC971D" w14:textId="0CD6F674" w:rsidR="00502F3A" w:rsidRPr="004B1E4E" w:rsidRDefault="00502F3A" w:rsidP="004B1E4E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 xml:space="preserve">И к занятиям готовы! </w:t>
            </w:r>
          </w:p>
        </w:tc>
      </w:tr>
      <w:tr w:rsidR="00604B9C" w:rsidRPr="004B1E4E" w14:paraId="45908C2D" w14:textId="77777777" w:rsidTr="00C431E2">
        <w:tc>
          <w:tcPr>
            <w:tcW w:w="2155" w:type="dxa"/>
          </w:tcPr>
          <w:p w14:paraId="251D674F" w14:textId="77777777" w:rsidR="00C431E2" w:rsidRDefault="00604B9C" w:rsidP="004B1E4E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Hlk162649120"/>
            <w:r w:rsidRPr="004B1E4E">
              <w:rPr>
                <w:b/>
                <w:sz w:val="24"/>
                <w:szCs w:val="24"/>
              </w:rPr>
              <w:t xml:space="preserve">Подведение </w:t>
            </w:r>
          </w:p>
          <w:p w14:paraId="2A4E8085" w14:textId="1844DEA0" w:rsidR="00604B9C" w:rsidRPr="004B1E4E" w:rsidRDefault="00604B9C" w:rsidP="004B1E4E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1E4E">
              <w:rPr>
                <w:b/>
                <w:sz w:val="24"/>
                <w:szCs w:val="24"/>
              </w:rPr>
              <w:t>итогов</w:t>
            </w:r>
          </w:p>
          <w:p w14:paraId="20A545AF" w14:textId="77777777" w:rsidR="00604B9C" w:rsidRPr="004B1E4E" w:rsidRDefault="00604B9C" w:rsidP="004B1E4E">
            <w:pPr>
              <w:pStyle w:val="a5"/>
              <w:spacing w:line="276" w:lineRule="auto"/>
              <w:ind w:left="31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05E88DB2" w14:textId="1A4D3DBE" w:rsidR="00604B9C" w:rsidRPr="00C431E2" w:rsidRDefault="00604B9C" w:rsidP="00C431E2">
            <w:pPr>
              <w:pStyle w:val="a5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B1E4E">
              <w:rPr>
                <w:sz w:val="24"/>
                <w:szCs w:val="24"/>
              </w:rPr>
              <w:t>Дети! Закончились наши занятия. Теперь вы знаете, как легко говорить, когда нет напряжения. Всегда говорите так же свободно, как на занятиях. А если вы почувствуете, что не получается какое-то слово, не волнуйтесь, остановитесь, расслабьтесь, сделайте спокойный вдох... А теперь повторяйте их за мной:</w:t>
            </w:r>
            <w:r w:rsidR="00C431E2">
              <w:rPr>
                <w:sz w:val="24"/>
                <w:szCs w:val="24"/>
              </w:rPr>
              <w:t xml:space="preserve"> </w:t>
            </w:r>
            <w:r w:rsidR="00C431E2" w:rsidRPr="004B1E4E">
              <w:rPr>
                <w:sz w:val="24"/>
                <w:szCs w:val="24"/>
              </w:rPr>
              <w:t>–</w:t>
            </w:r>
            <w:r w:rsidR="00C431E2">
              <w:rPr>
                <w:sz w:val="24"/>
                <w:szCs w:val="24"/>
              </w:rPr>
              <w:t xml:space="preserve"> </w:t>
            </w:r>
            <w:r w:rsidRPr="004B1E4E">
              <w:rPr>
                <w:b/>
                <w:sz w:val="24"/>
                <w:szCs w:val="24"/>
              </w:rPr>
              <w:t>Говорим всегда красиво, смело и неторопливо!</w:t>
            </w:r>
            <w:r w:rsidR="00C431E2">
              <w:rPr>
                <w:b/>
                <w:sz w:val="24"/>
                <w:szCs w:val="24"/>
              </w:rPr>
              <w:t xml:space="preserve"> </w:t>
            </w:r>
            <w:r w:rsidRPr="004B1E4E">
              <w:rPr>
                <w:b/>
                <w:sz w:val="24"/>
                <w:szCs w:val="24"/>
              </w:rPr>
              <w:t>Ясно, четко говорим, потому что не спешим!..</w:t>
            </w:r>
          </w:p>
        </w:tc>
      </w:tr>
      <w:bookmarkEnd w:id="0"/>
    </w:tbl>
    <w:p w14:paraId="0FF6E1A6" w14:textId="77777777" w:rsidR="00604B9C" w:rsidRPr="004B1E4E" w:rsidRDefault="00604B9C" w:rsidP="004B1E4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0AC08" w14:textId="0EAA99C0" w:rsidR="00C431E2" w:rsidRPr="00C431E2" w:rsidRDefault="00C431E2" w:rsidP="00C431E2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12"/>
          <w:b/>
          <w:bCs/>
          <w:color w:val="000000"/>
        </w:rPr>
      </w:pPr>
      <w:r>
        <w:rPr>
          <w:rStyle w:val="c12"/>
          <w:b/>
          <w:bCs/>
          <w:color w:val="000000"/>
        </w:rPr>
        <w:t>Список литературы</w:t>
      </w:r>
    </w:p>
    <w:p w14:paraId="2AA42AA3" w14:textId="2A42A24B" w:rsidR="00685F2F" w:rsidRDefault="00685F2F" w:rsidP="004B1E4E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4B1E4E">
        <w:t xml:space="preserve">Организация и проведение сеанса релаксации: учебное пособие / </w:t>
      </w:r>
      <w:proofErr w:type="spellStart"/>
      <w:r w:rsidRPr="004B1E4E">
        <w:t>И.Е.Марина</w:t>
      </w:r>
      <w:proofErr w:type="spellEnd"/>
      <w:r w:rsidRPr="004B1E4E">
        <w:t xml:space="preserve">. – Красноярск: РИЦ </w:t>
      </w:r>
      <w:proofErr w:type="spellStart"/>
      <w:r w:rsidRPr="004B1E4E">
        <w:t>СибГАУ</w:t>
      </w:r>
      <w:proofErr w:type="spellEnd"/>
      <w:r w:rsidRPr="004B1E4E">
        <w:t>, 2016.</w:t>
      </w:r>
    </w:p>
    <w:p w14:paraId="47C4113D" w14:textId="2ECA3F33" w:rsidR="00685F2F" w:rsidRDefault="0089503A" w:rsidP="00685F2F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2"/>
        </w:rPr>
      </w:pPr>
      <w:r w:rsidRPr="00685F2F">
        <w:rPr>
          <w:rStyle w:val="c12"/>
          <w:color w:val="000000"/>
        </w:rPr>
        <w:t>Сиротюк А.Л.</w:t>
      </w:r>
      <w:r w:rsidR="00E36EF9" w:rsidRPr="00685F2F">
        <w:rPr>
          <w:rStyle w:val="c12"/>
          <w:color w:val="000000"/>
        </w:rPr>
        <w:t xml:space="preserve"> </w:t>
      </w:r>
      <w:r w:rsidRPr="00685F2F">
        <w:rPr>
          <w:rStyle w:val="c12"/>
          <w:color w:val="000000"/>
        </w:rPr>
        <w:t>Синдром дефицита</w:t>
      </w:r>
      <w:r w:rsidR="00E36EF9" w:rsidRPr="00685F2F">
        <w:rPr>
          <w:rStyle w:val="c12"/>
          <w:color w:val="000000"/>
        </w:rPr>
        <w:t xml:space="preserve"> </w:t>
      </w:r>
      <w:r w:rsidRPr="00685F2F">
        <w:rPr>
          <w:rStyle w:val="c12"/>
          <w:color w:val="000000"/>
        </w:rPr>
        <w:t>внимания с гиперактивностью. Диагностика, коррекция и практические рекомендации родителям и педагогам.</w:t>
      </w:r>
      <w:r w:rsidR="00685F2F">
        <w:rPr>
          <w:rStyle w:val="c12"/>
          <w:color w:val="000000"/>
        </w:rPr>
        <w:t xml:space="preserve"> </w:t>
      </w:r>
      <w:r w:rsidR="00685F2F" w:rsidRPr="004B1E4E">
        <w:t>–</w:t>
      </w:r>
      <w:r w:rsidR="00E36EF9" w:rsidRPr="00685F2F">
        <w:rPr>
          <w:rStyle w:val="c12"/>
          <w:color w:val="000000"/>
        </w:rPr>
        <w:t xml:space="preserve"> </w:t>
      </w:r>
      <w:r w:rsidRPr="00685F2F">
        <w:rPr>
          <w:rStyle w:val="c12"/>
          <w:color w:val="000000"/>
        </w:rPr>
        <w:t>М.: ТЦ Сфера, 2003</w:t>
      </w:r>
      <w:r w:rsidR="00685F2F">
        <w:rPr>
          <w:rStyle w:val="c12"/>
          <w:color w:val="000000"/>
        </w:rPr>
        <w:t>.</w:t>
      </w:r>
      <w:r w:rsidR="00E36EF9" w:rsidRPr="00685F2F">
        <w:rPr>
          <w:rStyle w:val="c12"/>
          <w:color w:val="000000"/>
        </w:rPr>
        <w:t xml:space="preserve"> </w:t>
      </w:r>
    </w:p>
    <w:p w14:paraId="44F780C4" w14:textId="7D3CF74A" w:rsidR="003D7F67" w:rsidRPr="00685F2F" w:rsidRDefault="003D7F67" w:rsidP="004B1E4E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3D7F67">
        <w:rPr>
          <w:color w:val="2A2723"/>
        </w:rPr>
        <w:t>Устранение заикания у дошкольников в игре: Кн. для логопеда</w:t>
      </w:r>
      <w:r w:rsidR="00685F2F">
        <w:rPr>
          <w:color w:val="2A2723"/>
        </w:rPr>
        <w:t xml:space="preserve"> </w:t>
      </w:r>
      <w:r w:rsidRPr="003D7F67">
        <w:rPr>
          <w:color w:val="2A2723"/>
        </w:rPr>
        <w:t>/</w:t>
      </w:r>
      <w:r w:rsidR="00685F2F">
        <w:rPr>
          <w:color w:val="2A2723"/>
        </w:rPr>
        <w:t xml:space="preserve"> </w:t>
      </w:r>
      <w:r w:rsidRPr="003D7F67">
        <w:rPr>
          <w:color w:val="2A2723"/>
        </w:rPr>
        <w:t xml:space="preserve">И. Г. </w:t>
      </w:r>
      <w:proofErr w:type="spellStart"/>
      <w:r w:rsidRPr="003D7F67">
        <w:rPr>
          <w:color w:val="2A2723"/>
        </w:rPr>
        <w:t>Выгодская</w:t>
      </w:r>
      <w:proofErr w:type="spellEnd"/>
      <w:r w:rsidRPr="003D7F67">
        <w:rPr>
          <w:color w:val="2A2723"/>
        </w:rPr>
        <w:t xml:space="preserve">, Е. Л. </w:t>
      </w:r>
      <w:proofErr w:type="spellStart"/>
      <w:r w:rsidRPr="003D7F67">
        <w:rPr>
          <w:color w:val="2A2723"/>
        </w:rPr>
        <w:t>Пеллингер</w:t>
      </w:r>
      <w:proofErr w:type="spellEnd"/>
      <w:r w:rsidRPr="003D7F67">
        <w:rPr>
          <w:color w:val="2A2723"/>
        </w:rPr>
        <w:t>, Л. П. Успенская</w:t>
      </w:r>
      <w:r w:rsidR="00685F2F">
        <w:rPr>
          <w:color w:val="2A2723"/>
        </w:rPr>
        <w:t xml:space="preserve">. </w:t>
      </w:r>
      <w:r w:rsidR="00685F2F" w:rsidRPr="004B1E4E">
        <w:t>–</w:t>
      </w:r>
      <w:r w:rsidRPr="00685F2F">
        <w:rPr>
          <w:color w:val="2A2723"/>
        </w:rPr>
        <w:t xml:space="preserve"> М.: Просвещение, 1984</w:t>
      </w:r>
      <w:r w:rsidR="00685F2F">
        <w:rPr>
          <w:color w:val="2A2723"/>
        </w:rPr>
        <w:t>.</w:t>
      </w:r>
    </w:p>
    <w:sectPr w:rsidR="003D7F67" w:rsidRPr="00685F2F" w:rsidSect="002F06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8EA"/>
    <w:multiLevelType w:val="multilevel"/>
    <w:tmpl w:val="B04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678E3"/>
    <w:multiLevelType w:val="hybridMultilevel"/>
    <w:tmpl w:val="BC0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803"/>
    <w:multiLevelType w:val="multilevel"/>
    <w:tmpl w:val="9CC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946FB"/>
    <w:multiLevelType w:val="multilevel"/>
    <w:tmpl w:val="B04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84A3D"/>
    <w:multiLevelType w:val="multilevel"/>
    <w:tmpl w:val="9CC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D6D20"/>
    <w:multiLevelType w:val="multilevel"/>
    <w:tmpl w:val="9CC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C734F"/>
    <w:multiLevelType w:val="hybridMultilevel"/>
    <w:tmpl w:val="1B5E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4F"/>
    <w:rsid w:val="00234A4F"/>
    <w:rsid w:val="002A3101"/>
    <w:rsid w:val="002F062C"/>
    <w:rsid w:val="00396376"/>
    <w:rsid w:val="003D7F67"/>
    <w:rsid w:val="004B1E4E"/>
    <w:rsid w:val="00502F3A"/>
    <w:rsid w:val="00574937"/>
    <w:rsid w:val="00604B9C"/>
    <w:rsid w:val="00617DD0"/>
    <w:rsid w:val="00685F2F"/>
    <w:rsid w:val="00703E55"/>
    <w:rsid w:val="0080286B"/>
    <w:rsid w:val="0089503A"/>
    <w:rsid w:val="009832DC"/>
    <w:rsid w:val="00A7755D"/>
    <w:rsid w:val="00C431E2"/>
    <w:rsid w:val="00CE3A1B"/>
    <w:rsid w:val="00CF10B1"/>
    <w:rsid w:val="00DD01FC"/>
    <w:rsid w:val="00E36EF9"/>
    <w:rsid w:val="00E9037C"/>
    <w:rsid w:val="00EB16CF"/>
    <w:rsid w:val="00F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6B6A"/>
  <w15:chartTrackingRefBased/>
  <w15:docId w15:val="{6D332418-E75E-479D-8C4A-568D3EA3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2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7F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9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9503A"/>
  </w:style>
  <w:style w:type="character" w:customStyle="1" w:styleId="20">
    <w:name w:val="Заголовок 2 Знак"/>
    <w:basedOn w:val="a0"/>
    <w:link w:val="2"/>
    <w:uiPriority w:val="9"/>
    <w:rsid w:val="003D7F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0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28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semiHidden/>
    <w:rsid w:val="0039637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963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EB16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C1E2-0126-4093-B885-694A1F35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четчикова</dc:creator>
  <cp:keywords/>
  <dc:description/>
  <cp:lastModifiedBy>Алина Счетчикова</cp:lastModifiedBy>
  <cp:revision>6</cp:revision>
  <dcterms:created xsi:type="dcterms:W3CDTF">2024-03-29T18:39:00Z</dcterms:created>
  <dcterms:modified xsi:type="dcterms:W3CDTF">2024-03-30T15:01:00Z</dcterms:modified>
</cp:coreProperties>
</file>